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9C19" w14:textId="77777777" w:rsidR="000317BF" w:rsidRPr="000317BF" w:rsidRDefault="000317BF" w:rsidP="000317BF">
      <w:pPr>
        <w:spacing w:line="259" w:lineRule="auto"/>
        <w:jc w:val="center"/>
        <w:rPr>
          <w:rFonts w:eastAsiaTheme="minorHAnsi"/>
          <w:b/>
          <w:color w:val="0070C0"/>
          <w:lang w:eastAsia="en-US"/>
        </w:rPr>
      </w:pPr>
      <w:r w:rsidRPr="000317BF">
        <w:rPr>
          <w:rFonts w:eastAsiaTheme="minorHAnsi"/>
          <w:b/>
          <w:color w:val="0070C0"/>
          <w:lang w:eastAsia="en-US"/>
        </w:rPr>
        <w:t>JOB DESCRIPTION</w:t>
      </w:r>
    </w:p>
    <w:p w14:paraId="46914A9E" w14:textId="77777777" w:rsidR="000317BF" w:rsidRPr="000317BF" w:rsidRDefault="000317BF" w:rsidP="000317BF">
      <w:pPr>
        <w:spacing w:line="259" w:lineRule="auto"/>
        <w:jc w:val="center"/>
        <w:rPr>
          <w:rFonts w:eastAsiaTheme="minorHAnsi"/>
          <w:b/>
          <w:color w:val="0070C0"/>
          <w:lang w:eastAsia="en-US"/>
        </w:rPr>
      </w:pPr>
    </w:p>
    <w:p w14:paraId="798C88B2" w14:textId="0B00F094" w:rsidR="000317BF" w:rsidRDefault="000317BF" w:rsidP="20E1AEF4">
      <w:pPr>
        <w:spacing w:line="259" w:lineRule="auto"/>
        <w:rPr>
          <w:rFonts w:eastAsiaTheme="minorEastAsia"/>
          <w:b/>
          <w:bCs/>
          <w:lang w:eastAsia="en-US"/>
        </w:rPr>
      </w:pPr>
      <w:r w:rsidRPr="20E1AEF4">
        <w:rPr>
          <w:rFonts w:eastAsiaTheme="minorEastAsia"/>
          <w:b/>
          <w:bCs/>
          <w:color w:val="0070C0"/>
          <w:lang w:eastAsia="en-US"/>
        </w:rPr>
        <w:t>Job Title:</w:t>
      </w:r>
      <w:r>
        <w:tab/>
      </w:r>
      <w:r>
        <w:tab/>
      </w:r>
      <w:r w:rsidR="00B22CA0">
        <w:rPr>
          <w:rFonts w:eastAsiaTheme="minorEastAsia"/>
          <w:b/>
          <w:bCs/>
          <w:lang w:eastAsia="en-US"/>
        </w:rPr>
        <w:t>Deputy Headteacher</w:t>
      </w:r>
    </w:p>
    <w:p w14:paraId="713A5A40" w14:textId="77777777" w:rsidR="00672A19" w:rsidRPr="000317BF" w:rsidRDefault="00672A19" w:rsidP="000317BF">
      <w:pPr>
        <w:spacing w:line="259" w:lineRule="auto"/>
        <w:rPr>
          <w:rFonts w:eastAsiaTheme="minorHAnsi"/>
          <w:b/>
          <w:lang w:eastAsia="en-US"/>
        </w:rPr>
      </w:pPr>
    </w:p>
    <w:p w14:paraId="5AE87769" w14:textId="38A40144" w:rsidR="000317BF" w:rsidRDefault="000317BF" w:rsidP="000317BF">
      <w:pPr>
        <w:spacing w:line="259" w:lineRule="auto"/>
        <w:rPr>
          <w:rFonts w:eastAsiaTheme="minorHAnsi"/>
          <w:b/>
          <w:color w:val="0070C0"/>
          <w:lang w:eastAsia="en-US"/>
        </w:rPr>
      </w:pPr>
      <w:r w:rsidRPr="000317BF">
        <w:rPr>
          <w:rFonts w:eastAsiaTheme="minorHAnsi"/>
          <w:b/>
          <w:color w:val="0070C0"/>
          <w:lang w:eastAsia="en-US"/>
        </w:rPr>
        <w:t>Salary Grade:</w:t>
      </w:r>
      <w:r w:rsidRPr="000317BF">
        <w:rPr>
          <w:rFonts w:eastAsiaTheme="minorHAnsi"/>
          <w:b/>
          <w:color w:val="0070C0"/>
          <w:lang w:eastAsia="en-US"/>
        </w:rPr>
        <w:tab/>
      </w:r>
      <w:r w:rsidR="00B22CA0">
        <w:rPr>
          <w:rFonts w:eastAsiaTheme="minorHAnsi"/>
          <w:b/>
          <w:color w:val="0070C0"/>
          <w:lang w:eastAsia="en-US"/>
        </w:rPr>
        <w:t>Leadership Scale 20-24</w:t>
      </w:r>
    </w:p>
    <w:p w14:paraId="5D5BECA9" w14:textId="77777777" w:rsidR="002E5429" w:rsidRPr="000317BF" w:rsidRDefault="002E5429" w:rsidP="000317BF">
      <w:pPr>
        <w:spacing w:line="259" w:lineRule="auto"/>
        <w:rPr>
          <w:rFonts w:eastAsiaTheme="minorHAnsi"/>
          <w:b/>
          <w:color w:val="0070C0"/>
          <w:lang w:eastAsia="en-US"/>
        </w:rPr>
      </w:pPr>
    </w:p>
    <w:p w14:paraId="00C78F09" w14:textId="59900280" w:rsidR="000317BF" w:rsidRPr="00FE0107" w:rsidRDefault="000317BF" w:rsidP="00FE0107">
      <w:pPr>
        <w:spacing w:line="259" w:lineRule="auto"/>
        <w:ind w:left="2160" w:hanging="2160"/>
        <w:rPr>
          <w:rFonts w:eastAsiaTheme="minorHAnsi"/>
          <w:b/>
          <w:color w:val="2F5496" w:themeColor="accent1" w:themeShade="BF"/>
          <w:lang w:eastAsia="en-US"/>
        </w:rPr>
      </w:pPr>
      <w:r w:rsidRPr="000317BF">
        <w:rPr>
          <w:rFonts w:eastAsiaTheme="minorHAnsi"/>
          <w:b/>
          <w:color w:val="0070C0"/>
          <w:lang w:eastAsia="en-US"/>
        </w:rPr>
        <w:t>Hours/Weeks</w:t>
      </w:r>
      <w:r w:rsidRPr="000317BF">
        <w:rPr>
          <w:rFonts w:eastAsiaTheme="minorHAnsi"/>
          <w:b/>
          <w:color w:val="2F5496" w:themeColor="accent1" w:themeShade="BF"/>
          <w:lang w:eastAsia="en-US"/>
        </w:rPr>
        <w:tab/>
      </w:r>
      <w:r w:rsidRPr="000317BF">
        <w:rPr>
          <w:rFonts w:eastAsiaTheme="minorHAnsi"/>
          <w:b/>
          <w:lang w:eastAsia="en-US"/>
        </w:rPr>
        <w:t xml:space="preserve">Hours by arrangement with Management to meet the needs of the Trust. </w:t>
      </w:r>
    </w:p>
    <w:p w14:paraId="02C6FEED" w14:textId="77777777" w:rsidR="000317BF" w:rsidRPr="000317BF" w:rsidRDefault="000317BF" w:rsidP="000317BF">
      <w:pPr>
        <w:spacing w:line="259" w:lineRule="auto"/>
        <w:ind w:left="2160" w:hanging="2160"/>
        <w:rPr>
          <w:rFonts w:eastAsiaTheme="minorHAnsi"/>
          <w:b/>
          <w:color w:val="0070C0"/>
          <w:lang w:eastAsia="en-US"/>
        </w:rPr>
      </w:pPr>
    </w:p>
    <w:p w14:paraId="272E757C" w14:textId="1B064883" w:rsidR="000317BF" w:rsidRPr="000317BF" w:rsidRDefault="000317BF" w:rsidP="39A2665E">
      <w:pPr>
        <w:spacing w:line="259" w:lineRule="auto"/>
        <w:ind w:left="2160" w:hanging="2160"/>
        <w:rPr>
          <w:rFonts w:eastAsiaTheme="minorEastAsia"/>
          <w:b/>
          <w:bCs/>
          <w:lang w:eastAsia="en-US"/>
        </w:rPr>
      </w:pPr>
      <w:r w:rsidRPr="39A2665E">
        <w:rPr>
          <w:rFonts w:eastAsiaTheme="minorEastAsia"/>
          <w:b/>
          <w:bCs/>
          <w:color w:val="0070C0"/>
          <w:lang w:eastAsia="en-US"/>
        </w:rPr>
        <w:t>Location:</w:t>
      </w:r>
      <w:r>
        <w:tab/>
      </w:r>
      <w:r w:rsidR="00FA4BA4">
        <w:rPr>
          <w:rFonts w:eastAsiaTheme="minorEastAsia"/>
          <w:b/>
          <w:bCs/>
          <w:lang w:eastAsia="en-US"/>
        </w:rPr>
        <w:t>Kenilworth School and Sixth Form</w:t>
      </w:r>
      <w:r w:rsidRPr="39A2665E">
        <w:rPr>
          <w:rFonts w:eastAsiaTheme="minorEastAsia"/>
          <w:b/>
          <w:bCs/>
          <w:lang w:eastAsia="en-US"/>
        </w:rPr>
        <w:t xml:space="preserve"> and any school sites associated with the Trust</w:t>
      </w:r>
    </w:p>
    <w:p w14:paraId="3C5DDB8B" w14:textId="77777777" w:rsidR="000317BF" w:rsidRPr="000317BF" w:rsidRDefault="000317BF" w:rsidP="000317BF">
      <w:pPr>
        <w:spacing w:line="259" w:lineRule="auto"/>
        <w:rPr>
          <w:rFonts w:eastAsiaTheme="minorHAnsi"/>
          <w:b/>
          <w:color w:val="0070C0"/>
          <w:lang w:eastAsia="en-US"/>
        </w:rPr>
      </w:pPr>
    </w:p>
    <w:p w14:paraId="77BC253E" w14:textId="38C2C82E" w:rsidR="000317BF" w:rsidRDefault="000317BF" w:rsidP="000317BF">
      <w:pPr>
        <w:spacing w:line="259" w:lineRule="auto"/>
        <w:rPr>
          <w:rFonts w:eastAsiaTheme="minorHAnsi"/>
          <w:b/>
          <w:color w:val="0070C0"/>
          <w:lang w:eastAsia="en-US"/>
        </w:rPr>
      </w:pPr>
      <w:r w:rsidRPr="000317BF">
        <w:rPr>
          <w:rFonts w:eastAsiaTheme="minorHAnsi"/>
          <w:b/>
          <w:color w:val="0070C0"/>
          <w:lang w:eastAsia="en-US"/>
        </w:rPr>
        <w:t>Line Manager:</w:t>
      </w:r>
      <w:r w:rsidRPr="000317BF">
        <w:rPr>
          <w:rFonts w:eastAsiaTheme="minorHAnsi"/>
          <w:b/>
          <w:color w:val="0070C0"/>
          <w:lang w:eastAsia="en-US"/>
        </w:rPr>
        <w:tab/>
      </w:r>
      <w:r w:rsidR="00B22CA0">
        <w:rPr>
          <w:rFonts w:eastAsiaTheme="minorHAnsi"/>
          <w:b/>
          <w:color w:val="0070C0"/>
          <w:lang w:eastAsia="en-US"/>
        </w:rPr>
        <w:t>Headteacher</w:t>
      </w:r>
    </w:p>
    <w:p w14:paraId="07EDB775" w14:textId="77777777" w:rsidR="000317BF" w:rsidRPr="000317BF" w:rsidRDefault="000317BF" w:rsidP="000317BF">
      <w:pPr>
        <w:spacing w:line="259" w:lineRule="auto"/>
        <w:ind w:left="2160" w:hanging="2160"/>
        <w:rPr>
          <w:rFonts w:eastAsiaTheme="minorHAnsi"/>
          <w:b/>
          <w:color w:val="0070C0"/>
          <w:lang w:eastAsia="en-US"/>
        </w:rPr>
      </w:pPr>
    </w:p>
    <w:p w14:paraId="45A3C7C3" w14:textId="1AEA7D84" w:rsidR="000317BF" w:rsidRPr="000317BF" w:rsidRDefault="000317BF" w:rsidP="000317BF">
      <w:pPr>
        <w:spacing w:line="259" w:lineRule="auto"/>
        <w:ind w:left="2160" w:hanging="2160"/>
        <w:rPr>
          <w:rFonts w:eastAsiaTheme="minorHAnsi"/>
          <w:b/>
          <w:bCs/>
          <w:lang w:eastAsia="en-US"/>
        </w:rPr>
      </w:pPr>
      <w:r w:rsidRPr="000317BF">
        <w:rPr>
          <w:rFonts w:eastAsiaTheme="minorHAnsi"/>
          <w:b/>
          <w:color w:val="0070C0"/>
          <w:lang w:eastAsia="en-US"/>
        </w:rPr>
        <w:t>Tenure:</w:t>
      </w:r>
      <w:r w:rsidRPr="000317BF">
        <w:rPr>
          <w:rFonts w:eastAsiaTheme="minorHAnsi"/>
          <w:b/>
          <w:color w:val="7030A0"/>
          <w:lang w:eastAsia="en-US"/>
        </w:rPr>
        <w:tab/>
      </w:r>
      <w:r w:rsidR="00846A6C" w:rsidRPr="00846A6C">
        <w:rPr>
          <w:rFonts w:eastAsiaTheme="minorHAnsi"/>
          <w:b/>
          <w:color w:val="0070C0"/>
          <w:lang w:eastAsia="en-US"/>
        </w:rPr>
        <w:t>Permanent</w:t>
      </w:r>
    </w:p>
    <w:p w14:paraId="37336FE3" w14:textId="77777777" w:rsidR="000317BF" w:rsidRPr="000317BF" w:rsidRDefault="000317BF" w:rsidP="000317BF">
      <w:pPr>
        <w:spacing w:line="259" w:lineRule="auto"/>
        <w:rPr>
          <w:rFonts w:eastAsiaTheme="minorHAnsi"/>
          <w:b/>
          <w:color w:val="0070C0"/>
          <w:lang w:eastAsia="en-US"/>
        </w:rPr>
      </w:pPr>
    </w:p>
    <w:p w14:paraId="4B582E75" w14:textId="77777777" w:rsidR="000317BF" w:rsidRDefault="000317BF" w:rsidP="000317BF">
      <w:pPr>
        <w:spacing w:line="259" w:lineRule="auto"/>
        <w:rPr>
          <w:rFonts w:eastAsiaTheme="minorHAnsi"/>
          <w:b/>
          <w:color w:val="0070C0"/>
          <w:lang w:eastAsia="en-US"/>
        </w:rPr>
      </w:pPr>
      <w:r w:rsidRPr="000317BF">
        <w:rPr>
          <w:rFonts w:eastAsiaTheme="minorHAnsi"/>
          <w:b/>
          <w:color w:val="0070C0"/>
          <w:lang w:eastAsia="en-US"/>
        </w:rPr>
        <w:t>Core Purpose:</w:t>
      </w:r>
    </w:p>
    <w:p w14:paraId="69923232" w14:textId="499B5924" w:rsidR="00F17C79" w:rsidRDefault="00F17C79" w:rsidP="00151044">
      <w:pPr>
        <w:spacing w:line="259" w:lineRule="auto"/>
        <w:rPr>
          <w:rFonts w:eastAsiaTheme="minorHAnsi"/>
          <w:bCs/>
          <w:lang w:eastAsia="en-US"/>
        </w:rPr>
      </w:pPr>
    </w:p>
    <w:p w14:paraId="52142C47" w14:textId="77777777" w:rsidR="00151044" w:rsidRPr="00151044" w:rsidRDefault="00151044" w:rsidP="00151044">
      <w:pPr>
        <w:widowControl w:val="0"/>
        <w:tabs>
          <w:tab w:val="left" w:pos="720"/>
        </w:tabs>
        <w:jc w:val="both"/>
        <w:rPr>
          <w:snapToGrid w:val="0"/>
          <w:lang w:eastAsia="en-US"/>
        </w:rPr>
      </w:pPr>
      <w:r w:rsidRPr="00151044">
        <w:rPr>
          <w:snapToGrid w:val="0"/>
          <w:lang w:eastAsia="en-US"/>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6AF37C8D" w14:textId="77777777" w:rsidR="00151044" w:rsidRPr="00FE0107" w:rsidRDefault="00151044" w:rsidP="00151044">
      <w:pPr>
        <w:widowControl w:val="0"/>
        <w:tabs>
          <w:tab w:val="left" w:pos="720"/>
        </w:tabs>
        <w:jc w:val="both"/>
        <w:rPr>
          <w:snapToGrid w:val="0"/>
          <w:lang w:eastAsia="en-US"/>
        </w:rPr>
      </w:pPr>
    </w:p>
    <w:p w14:paraId="33CBA95E" w14:textId="1284E530" w:rsidR="00151044" w:rsidRPr="00FE0107" w:rsidRDefault="00F53A78" w:rsidP="00151044">
      <w:pPr>
        <w:widowControl w:val="0"/>
        <w:tabs>
          <w:tab w:val="left" w:pos="720"/>
        </w:tabs>
        <w:jc w:val="both"/>
        <w:rPr>
          <w:snapToGrid w:val="0"/>
          <w:lang w:eastAsia="en-US"/>
        </w:rPr>
      </w:pPr>
      <w:r>
        <w:rPr>
          <w:snapToGrid w:val="0"/>
          <w:lang w:eastAsia="en-US"/>
        </w:rPr>
        <w:t xml:space="preserve">This job </w:t>
      </w:r>
      <w:r w:rsidR="00B0260E">
        <w:rPr>
          <w:snapToGrid w:val="0"/>
          <w:lang w:eastAsia="en-US"/>
        </w:rPr>
        <w:t>Description may be amended at any time following discussions between the Headteacher and member of staff, and will be reviewed annually</w:t>
      </w:r>
      <w:r w:rsidR="007169BC">
        <w:rPr>
          <w:snapToGrid w:val="0"/>
          <w:lang w:eastAsia="en-US"/>
        </w:rPr>
        <w:t>.</w:t>
      </w:r>
    </w:p>
    <w:p w14:paraId="77113DFE" w14:textId="77777777" w:rsidR="00F17C79" w:rsidRPr="000317BF" w:rsidRDefault="00F17C79" w:rsidP="000317BF">
      <w:pPr>
        <w:spacing w:line="259" w:lineRule="auto"/>
        <w:jc w:val="both"/>
        <w:rPr>
          <w:rFonts w:eastAsiaTheme="minorHAnsi"/>
          <w:b/>
          <w:color w:val="0070C0"/>
          <w:lang w:eastAsia="en-US"/>
        </w:rPr>
      </w:pPr>
    </w:p>
    <w:p w14:paraId="2D2ABAD9" w14:textId="39C7E44B" w:rsidR="000317BF" w:rsidRDefault="00803D35" w:rsidP="000317BF">
      <w:pPr>
        <w:autoSpaceDE w:val="0"/>
        <w:autoSpaceDN w:val="0"/>
        <w:adjustRightInd w:val="0"/>
        <w:jc w:val="both"/>
        <w:rPr>
          <w:rFonts w:eastAsiaTheme="minorHAnsi"/>
          <w:b/>
          <w:bCs/>
          <w:color w:val="4472C4" w:themeColor="accent1"/>
          <w:lang w:eastAsia="en-US"/>
        </w:rPr>
      </w:pPr>
      <w:r>
        <w:rPr>
          <w:rFonts w:eastAsiaTheme="minorHAnsi"/>
          <w:b/>
          <w:bCs/>
          <w:color w:val="4472C4" w:themeColor="accent1"/>
          <w:lang w:eastAsia="en-US"/>
        </w:rPr>
        <w:t>Main Purpose</w:t>
      </w:r>
      <w:r w:rsidR="000317BF" w:rsidRPr="000317BF">
        <w:rPr>
          <w:rFonts w:eastAsiaTheme="minorHAnsi"/>
          <w:b/>
          <w:bCs/>
          <w:color w:val="4472C4" w:themeColor="accent1"/>
          <w:lang w:eastAsia="en-US"/>
        </w:rPr>
        <w:t>:</w:t>
      </w:r>
    </w:p>
    <w:p w14:paraId="71F255A6" w14:textId="77777777" w:rsidR="00846A6C" w:rsidRDefault="00846A6C" w:rsidP="000317BF">
      <w:pPr>
        <w:autoSpaceDE w:val="0"/>
        <w:autoSpaceDN w:val="0"/>
        <w:adjustRightInd w:val="0"/>
        <w:jc w:val="both"/>
        <w:rPr>
          <w:rFonts w:eastAsiaTheme="minorHAnsi"/>
          <w:b/>
          <w:bCs/>
          <w:color w:val="4472C4" w:themeColor="accent1"/>
          <w:lang w:eastAsia="en-US"/>
        </w:rPr>
      </w:pPr>
    </w:p>
    <w:p w14:paraId="3EBD0817" w14:textId="77777777" w:rsidR="008852D0" w:rsidRDefault="008852D0" w:rsidP="008852D0">
      <w:pPr>
        <w:tabs>
          <w:tab w:val="left" w:pos="720"/>
        </w:tabs>
        <w:ind w:right="540"/>
        <w:jc w:val="both"/>
        <w:rPr>
          <w:lang w:val="en-US"/>
        </w:rPr>
      </w:pPr>
      <w:r w:rsidRPr="00AE2528">
        <w:rPr>
          <w:lang w:val="en-US"/>
        </w:rPr>
        <w:t>In addition to the requirements of a Class Teacher:</w:t>
      </w:r>
    </w:p>
    <w:p w14:paraId="2AE2EFAE" w14:textId="77777777" w:rsidR="00D417F5" w:rsidRDefault="00D417F5" w:rsidP="008852D0">
      <w:pPr>
        <w:tabs>
          <w:tab w:val="left" w:pos="720"/>
        </w:tabs>
        <w:ind w:right="540"/>
        <w:jc w:val="both"/>
        <w:rPr>
          <w:lang w:val="en-US"/>
        </w:rPr>
      </w:pPr>
    </w:p>
    <w:p w14:paraId="46778A9A" w14:textId="455AA6F9" w:rsidR="00D417F5" w:rsidRPr="00AE2528" w:rsidRDefault="00D417F5" w:rsidP="008852D0">
      <w:pPr>
        <w:tabs>
          <w:tab w:val="left" w:pos="720"/>
        </w:tabs>
        <w:ind w:right="540"/>
        <w:jc w:val="both"/>
        <w:rPr>
          <w:snapToGrid w:val="0"/>
        </w:rPr>
      </w:pPr>
      <w:r>
        <w:rPr>
          <w:lang w:val="en-US"/>
        </w:rPr>
        <w:t xml:space="preserve">The Deputy Headteacher under the direction of the </w:t>
      </w:r>
      <w:r w:rsidR="00AD0CC9">
        <w:rPr>
          <w:lang w:val="en-US"/>
        </w:rPr>
        <w:t>Headteacher, will take a major role in:</w:t>
      </w:r>
    </w:p>
    <w:p w14:paraId="74EC3DC8" w14:textId="77777777" w:rsidR="008852D0" w:rsidRPr="00AE2528" w:rsidRDefault="008852D0" w:rsidP="008852D0">
      <w:pPr>
        <w:ind w:right="540"/>
        <w:jc w:val="both"/>
        <w:rPr>
          <w:b/>
          <w:u w:val="single"/>
        </w:rPr>
      </w:pPr>
    </w:p>
    <w:p w14:paraId="46FFA388" w14:textId="536ABBC9" w:rsidR="00803D35" w:rsidRPr="00AD0CC9" w:rsidRDefault="00D417F5" w:rsidP="00803D35">
      <w:pPr>
        <w:pStyle w:val="ListParagraph"/>
        <w:numPr>
          <w:ilvl w:val="0"/>
          <w:numId w:val="31"/>
        </w:numPr>
        <w:ind w:right="540"/>
        <w:jc w:val="both"/>
        <w:rPr>
          <w:b/>
        </w:rPr>
      </w:pPr>
      <w:r>
        <w:rPr>
          <w:bCs/>
        </w:rPr>
        <w:t>Formulating the aims and objectives of the school.</w:t>
      </w:r>
    </w:p>
    <w:p w14:paraId="2BC030D5" w14:textId="7FD71F2A" w:rsidR="00AD0CC9" w:rsidRPr="005C3CFD" w:rsidRDefault="00AD0CC9" w:rsidP="00803D35">
      <w:pPr>
        <w:pStyle w:val="ListParagraph"/>
        <w:numPr>
          <w:ilvl w:val="0"/>
          <w:numId w:val="31"/>
        </w:numPr>
        <w:ind w:right="540"/>
        <w:jc w:val="both"/>
        <w:rPr>
          <w:b/>
        </w:rPr>
      </w:pPr>
      <w:r>
        <w:rPr>
          <w:bCs/>
        </w:rPr>
        <w:t>Establishing policies for achieving these aims and objectives</w:t>
      </w:r>
      <w:r w:rsidR="005C3CFD">
        <w:rPr>
          <w:bCs/>
        </w:rPr>
        <w:t>.</w:t>
      </w:r>
    </w:p>
    <w:p w14:paraId="1E3B9701" w14:textId="39652A98" w:rsidR="005C3CFD" w:rsidRPr="005C3CFD" w:rsidRDefault="005C3CFD" w:rsidP="00803D35">
      <w:pPr>
        <w:pStyle w:val="ListParagraph"/>
        <w:numPr>
          <w:ilvl w:val="0"/>
          <w:numId w:val="31"/>
        </w:numPr>
        <w:ind w:right="540"/>
        <w:jc w:val="both"/>
        <w:rPr>
          <w:b/>
        </w:rPr>
      </w:pPr>
      <w:r>
        <w:rPr>
          <w:bCs/>
        </w:rPr>
        <w:t>Managing staff and resources to that end.</w:t>
      </w:r>
    </w:p>
    <w:p w14:paraId="575C47DC" w14:textId="45582488" w:rsidR="005C3CFD" w:rsidRPr="003B68B2" w:rsidRDefault="005C3CFD" w:rsidP="00803D35">
      <w:pPr>
        <w:pStyle w:val="ListParagraph"/>
        <w:numPr>
          <w:ilvl w:val="0"/>
          <w:numId w:val="31"/>
        </w:numPr>
        <w:ind w:right="540"/>
        <w:jc w:val="both"/>
        <w:rPr>
          <w:b/>
        </w:rPr>
      </w:pPr>
      <w:r>
        <w:rPr>
          <w:bCs/>
        </w:rPr>
        <w:t>Monitoring progress towards the achievement of the school’s aims and objectives</w:t>
      </w:r>
      <w:r w:rsidR="003B68B2">
        <w:rPr>
          <w:bCs/>
        </w:rPr>
        <w:t>.</w:t>
      </w:r>
    </w:p>
    <w:p w14:paraId="456838EC" w14:textId="0342B6EB" w:rsidR="003B68B2" w:rsidRPr="003B68B2" w:rsidRDefault="003B68B2" w:rsidP="00803D35">
      <w:pPr>
        <w:pStyle w:val="ListParagraph"/>
        <w:numPr>
          <w:ilvl w:val="0"/>
          <w:numId w:val="31"/>
        </w:numPr>
        <w:ind w:right="540"/>
        <w:jc w:val="both"/>
        <w:rPr>
          <w:b/>
        </w:rPr>
      </w:pPr>
      <w:r>
        <w:rPr>
          <w:bCs/>
        </w:rPr>
        <w:t>Collaborative partnerships.</w:t>
      </w:r>
    </w:p>
    <w:p w14:paraId="306F7142" w14:textId="77995CA8" w:rsidR="003B68B2" w:rsidRPr="003B68B2" w:rsidRDefault="003B68B2" w:rsidP="00803D35">
      <w:pPr>
        <w:pStyle w:val="ListParagraph"/>
        <w:numPr>
          <w:ilvl w:val="0"/>
          <w:numId w:val="31"/>
        </w:numPr>
        <w:ind w:right="540"/>
        <w:jc w:val="both"/>
        <w:rPr>
          <w:b/>
        </w:rPr>
      </w:pPr>
      <w:r>
        <w:rPr>
          <w:bCs/>
        </w:rPr>
        <w:t>Professional development.</w:t>
      </w:r>
    </w:p>
    <w:p w14:paraId="650EBA87" w14:textId="77777777" w:rsidR="003B68B2" w:rsidRDefault="003B68B2" w:rsidP="003B68B2">
      <w:pPr>
        <w:ind w:right="540"/>
        <w:jc w:val="both"/>
        <w:rPr>
          <w:b/>
        </w:rPr>
      </w:pPr>
    </w:p>
    <w:p w14:paraId="74154622" w14:textId="77777777" w:rsidR="00CB5279" w:rsidRDefault="00CB5279" w:rsidP="003B68B2">
      <w:pPr>
        <w:ind w:right="540"/>
        <w:jc w:val="both"/>
        <w:rPr>
          <w:rFonts w:eastAsiaTheme="minorHAnsi"/>
          <w:b/>
          <w:bCs/>
          <w:color w:val="4472C4" w:themeColor="accent1"/>
          <w:lang w:eastAsia="en-US"/>
        </w:rPr>
      </w:pPr>
      <w:r>
        <w:rPr>
          <w:rFonts w:eastAsiaTheme="minorHAnsi"/>
          <w:b/>
          <w:bCs/>
          <w:color w:val="4472C4" w:themeColor="accent1"/>
          <w:lang w:eastAsia="en-US"/>
        </w:rPr>
        <w:t>Qualities:</w:t>
      </w:r>
    </w:p>
    <w:p w14:paraId="30230FE3" w14:textId="77777777" w:rsidR="00CB5279" w:rsidRDefault="00CB5279" w:rsidP="003B68B2">
      <w:pPr>
        <w:ind w:right="540"/>
        <w:jc w:val="both"/>
        <w:rPr>
          <w:rFonts w:eastAsiaTheme="minorHAnsi"/>
          <w:b/>
          <w:bCs/>
          <w:color w:val="4472C4" w:themeColor="accent1"/>
          <w:lang w:eastAsia="en-US"/>
        </w:rPr>
      </w:pPr>
    </w:p>
    <w:p w14:paraId="4E8A708F" w14:textId="6749AC37" w:rsidR="00CB5279" w:rsidRDefault="00CB5279" w:rsidP="003B68B2">
      <w:pPr>
        <w:ind w:right="540"/>
        <w:jc w:val="both"/>
        <w:rPr>
          <w:rFonts w:eastAsiaTheme="minorHAnsi"/>
          <w:color w:val="000000" w:themeColor="text1"/>
          <w:lang w:eastAsia="en-US"/>
        </w:rPr>
      </w:pPr>
      <w:r w:rsidRPr="0024242C">
        <w:rPr>
          <w:rFonts w:eastAsiaTheme="minorHAnsi"/>
          <w:color w:val="000000" w:themeColor="text1"/>
          <w:lang w:eastAsia="en-US"/>
        </w:rPr>
        <w:t>The Deputy Headteacher will:</w:t>
      </w:r>
    </w:p>
    <w:p w14:paraId="0B76B92F" w14:textId="77777777" w:rsidR="0024242C" w:rsidRDefault="0024242C" w:rsidP="003B68B2">
      <w:pPr>
        <w:ind w:right="540"/>
        <w:jc w:val="both"/>
        <w:rPr>
          <w:rFonts w:eastAsiaTheme="minorHAnsi"/>
          <w:color w:val="000000" w:themeColor="text1"/>
          <w:lang w:eastAsia="en-US"/>
        </w:rPr>
      </w:pPr>
    </w:p>
    <w:p w14:paraId="0CFDBD85" w14:textId="0A5E00D8" w:rsidR="0024242C" w:rsidRDefault="00E92E0B" w:rsidP="00E92E0B">
      <w:pPr>
        <w:pStyle w:val="ListParagraph"/>
        <w:numPr>
          <w:ilvl w:val="0"/>
          <w:numId w:val="32"/>
        </w:numPr>
        <w:ind w:right="540"/>
        <w:jc w:val="both"/>
        <w:rPr>
          <w:rFonts w:eastAsiaTheme="minorHAnsi"/>
          <w:color w:val="000000" w:themeColor="text1"/>
          <w:lang w:eastAsia="en-US"/>
        </w:rPr>
      </w:pPr>
      <w:r>
        <w:rPr>
          <w:rFonts w:eastAsiaTheme="minorHAnsi"/>
          <w:color w:val="000000" w:themeColor="text1"/>
          <w:lang w:eastAsia="en-US"/>
        </w:rPr>
        <w:t xml:space="preserve">Uphold </w:t>
      </w:r>
      <w:r w:rsidR="00CC1D43">
        <w:rPr>
          <w:rFonts w:eastAsiaTheme="minorHAnsi"/>
          <w:color w:val="000000" w:themeColor="text1"/>
          <w:lang w:eastAsia="en-US"/>
        </w:rPr>
        <w:t>public trust in school leadership and maintain high standards of ethics, behaviour and professional conduct.</w:t>
      </w:r>
    </w:p>
    <w:p w14:paraId="377684F9" w14:textId="4CF9FE3C" w:rsidR="00CC1D43" w:rsidRDefault="00CC1D43" w:rsidP="00E92E0B">
      <w:pPr>
        <w:pStyle w:val="ListParagraph"/>
        <w:numPr>
          <w:ilvl w:val="0"/>
          <w:numId w:val="32"/>
        </w:numPr>
        <w:ind w:right="540"/>
        <w:jc w:val="both"/>
        <w:rPr>
          <w:rFonts w:eastAsiaTheme="minorHAnsi"/>
          <w:color w:val="000000" w:themeColor="text1"/>
          <w:lang w:eastAsia="en-US"/>
        </w:rPr>
      </w:pPr>
      <w:r>
        <w:rPr>
          <w:rFonts w:eastAsiaTheme="minorHAnsi"/>
          <w:color w:val="000000" w:themeColor="text1"/>
          <w:lang w:eastAsia="en-US"/>
        </w:rPr>
        <w:t>Build positive and respectful relationships across the school community.</w:t>
      </w:r>
    </w:p>
    <w:p w14:paraId="348773F9" w14:textId="21E180EC" w:rsidR="00CC1D43" w:rsidRPr="00E92E0B" w:rsidRDefault="00CC1D43" w:rsidP="00E92E0B">
      <w:pPr>
        <w:pStyle w:val="ListParagraph"/>
        <w:numPr>
          <w:ilvl w:val="0"/>
          <w:numId w:val="32"/>
        </w:numPr>
        <w:ind w:right="540"/>
        <w:jc w:val="both"/>
        <w:rPr>
          <w:rFonts w:eastAsiaTheme="minorHAnsi"/>
          <w:color w:val="000000" w:themeColor="text1"/>
          <w:lang w:eastAsia="en-US"/>
        </w:rPr>
      </w:pPr>
      <w:r>
        <w:rPr>
          <w:rFonts w:eastAsiaTheme="minorHAnsi"/>
          <w:color w:val="000000" w:themeColor="text1"/>
          <w:lang w:eastAsia="en-US"/>
        </w:rPr>
        <w:lastRenderedPageBreak/>
        <w:t>Serve in the best interests of the school’s pupils.</w:t>
      </w:r>
    </w:p>
    <w:p w14:paraId="783228BF" w14:textId="77777777" w:rsidR="00CB5279" w:rsidRPr="00CB5279" w:rsidRDefault="00CB5279" w:rsidP="003B68B2">
      <w:pPr>
        <w:ind w:right="540"/>
        <w:jc w:val="both"/>
        <w:rPr>
          <w:rFonts w:eastAsiaTheme="minorHAnsi"/>
          <w:b/>
          <w:bCs/>
          <w:color w:val="000000" w:themeColor="text1"/>
          <w:lang w:eastAsia="en-US"/>
        </w:rPr>
      </w:pPr>
    </w:p>
    <w:p w14:paraId="7E22FFB0" w14:textId="77777777" w:rsidR="00CB5279" w:rsidRDefault="00CB5279" w:rsidP="003B68B2">
      <w:pPr>
        <w:ind w:right="540"/>
        <w:jc w:val="both"/>
        <w:rPr>
          <w:rFonts w:eastAsiaTheme="minorHAnsi"/>
          <w:b/>
          <w:bCs/>
          <w:color w:val="4472C4" w:themeColor="accent1"/>
          <w:lang w:eastAsia="en-US"/>
        </w:rPr>
      </w:pPr>
    </w:p>
    <w:p w14:paraId="323D1216" w14:textId="300D026E" w:rsidR="00C0405A" w:rsidRDefault="00C0405A" w:rsidP="003B68B2">
      <w:pPr>
        <w:ind w:right="540"/>
        <w:jc w:val="both"/>
        <w:rPr>
          <w:rFonts w:eastAsiaTheme="minorHAnsi"/>
          <w:b/>
          <w:bCs/>
          <w:color w:val="4472C4" w:themeColor="accent1"/>
          <w:lang w:eastAsia="en-US"/>
        </w:rPr>
      </w:pPr>
      <w:r>
        <w:rPr>
          <w:rFonts w:eastAsiaTheme="minorHAnsi"/>
          <w:b/>
          <w:bCs/>
          <w:color w:val="4472C4" w:themeColor="accent1"/>
          <w:lang w:eastAsia="en-US"/>
        </w:rPr>
        <w:t>Duties and Responsibilities:</w:t>
      </w:r>
    </w:p>
    <w:p w14:paraId="77E02F2F" w14:textId="06F73BF1" w:rsidR="008852D0" w:rsidRDefault="008852D0" w:rsidP="008852D0">
      <w:pPr>
        <w:ind w:right="540"/>
        <w:jc w:val="both"/>
        <w:rPr>
          <w:b/>
        </w:rPr>
      </w:pPr>
    </w:p>
    <w:p w14:paraId="58777ADC" w14:textId="19B67FFA" w:rsidR="0004686D" w:rsidRPr="0004686D" w:rsidRDefault="0004686D" w:rsidP="008852D0">
      <w:pPr>
        <w:ind w:right="540"/>
        <w:jc w:val="both"/>
        <w:rPr>
          <w:b/>
        </w:rPr>
      </w:pPr>
      <w:r w:rsidRPr="0004686D">
        <w:rPr>
          <w:b/>
        </w:rPr>
        <w:t>Strategic Leadership of Behaviour and Culture</w:t>
      </w:r>
    </w:p>
    <w:p w14:paraId="6BCEED31" w14:textId="77777777" w:rsidR="003925C8" w:rsidRDefault="003925C8" w:rsidP="008852D0">
      <w:pPr>
        <w:ind w:right="540"/>
        <w:jc w:val="both"/>
        <w:rPr>
          <w:b/>
        </w:rPr>
      </w:pPr>
    </w:p>
    <w:p w14:paraId="337C2A7D" w14:textId="525BA24A" w:rsidR="003925C8" w:rsidRDefault="003925C8" w:rsidP="008852D0">
      <w:pPr>
        <w:ind w:right="540"/>
        <w:jc w:val="both"/>
        <w:rPr>
          <w:bCs/>
        </w:rPr>
      </w:pPr>
      <w:r>
        <w:rPr>
          <w:bCs/>
        </w:rPr>
        <w:t>Under the direction of the Headteacher, the Deputy Headteacher will:</w:t>
      </w:r>
    </w:p>
    <w:p w14:paraId="2F1B0BFA" w14:textId="77777777" w:rsidR="003925C8" w:rsidRDefault="003925C8" w:rsidP="008852D0">
      <w:pPr>
        <w:ind w:right="540"/>
        <w:jc w:val="both"/>
        <w:rPr>
          <w:bCs/>
        </w:rPr>
      </w:pPr>
    </w:p>
    <w:p w14:paraId="0E3EE282" w14:textId="5EC37E9B"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Lead the development, implementation and review of the whole-school behaviour</w:t>
      </w:r>
      <w:r w:rsidR="00832F1A">
        <w:rPr>
          <w:rFonts w:cs="Times New Roman"/>
        </w:rPr>
        <w:t xml:space="preserve"> and related</w:t>
      </w:r>
      <w:r w:rsidRPr="00AA19A6">
        <w:rPr>
          <w:rFonts w:cs="Times New Roman"/>
        </w:rPr>
        <w:t xml:space="preserve"> polic</w:t>
      </w:r>
      <w:r w:rsidR="00832F1A">
        <w:rPr>
          <w:rFonts w:cs="Times New Roman"/>
        </w:rPr>
        <w:t>ies</w:t>
      </w:r>
      <w:r w:rsidRPr="00AA19A6">
        <w:rPr>
          <w:rFonts w:cs="Times New Roman"/>
        </w:rPr>
        <w:t xml:space="preserve"> in line with our values of </w:t>
      </w:r>
      <w:r w:rsidR="00832F1A">
        <w:rPr>
          <w:rFonts w:cs="Times New Roman"/>
        </w:rPr>
        <w:t>the 5 Rs</w:t>
      </w:r>
      <w:r w:rsidRPr="00AA19A6">
        <w:rPr>
          <w:rFonts w:cs="Times New Roman"/>
        </w:rPr>
        <w:t>.</w:t>
      </w:r>
    </w:p>
    <w:p w14:paraId="1D843E71"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Embed a culture of high expectations, consistency and positive relationships across the school.</w:t>
      </w:r>
    </w:p>
    <w:p w14:paraId="1E7CF51E" w14:textId="77777777" w:rsidR="00E4540E" w:rsidRDefault="00615F2C" w:rsidP="00615F2C">
      <w:pPr>
        <w:numPr>
          <w:ilvl w:val="0"/>
          <w:numId w:val="35"/>
        </w:numPr>
        <w:spacing w:before="100" w:beforeAutospacing="1" w:after="100" w:afterAutospacing="1"/>
        <w:rPr>
          <w:rFonts w:cs="Times New Roman"/>
        </w:rPr>
      </w:pPr>
      <w:r w:rsidRPr="00AA19A6">
        <w:rPr>
          <w:rFonts w:cs="Times New Roman"/>
        </w:rPr>
        <w:t>Monitor and evaluate behaviour systems to ensure impact, fairness and equity.</w:t>
      </w:r>
      <w:r w:rsidR="006F168C">
        <w:rPr>
          <w:rFonts w:cs="Times New Roman"/>
        </w:rPr>
        <w:t xml:space="preserve"> </w:t>
      </w:r>
    </w:p>
    <w:p w14:paraId="755C24C7" w14:textId="3AD4334D" w:rsidR="00615F2C" w:rsidRPr="00E4540E" w:rsidRDefault="006F168C" w:rsidP="00E4540E">
      <w:pPr>
        <w:numPr>
          <w:ilvl w:val="0"/>
          <w:numId w:val="35"/>
        </w:numPr>
        <w:spacing w:before="100" w:beforeAutospacing="1" w:after="100" w:afterAutospacing="1"/>
        <w:rPr>
          <w:rFonts w:cs="Times New Roman"/>
        </w:rPr>
      </w:pPr>
      <w:r w:rsidRPr="00E4540E">
        <w:rPr>
          <w:rFonts w:cs="Times New Roman"/>
        </w:rPr>
        <w:t>Prepare data and analysis for Headteacher and attend Gover</w:t>
      </w:r>
      <w:r w:rsidR="00E4540E" w:rsidRPr="00E4540E">
        <w:rPr>
          <w:rFonts w:cs="Times New Roman"/>
        </w:rPr>
        <w:t>nor meetings</w:t>
      </w:r>
    </w:p>
    <w:p w14:paraId="6AFBDB2E"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Analyse behaviour data to identify trends and implement targeted interventions.</w:t>
      </w:r>
    </w:p>
    <w:p w14:paraId="5B145B56"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 xml:space="preserve">Oversee rewards and sanctions systems, ensuring alignment with our ethos of </w:t>
      </w:r>
      <w:r>
        <w:rPr>
          <w:rFonts w:cs="Times New Roman"/>
        </w:rPr>
        <w:t>a</w:t>
      </w:r>
      <w:r w:rsidRPr="00AA19A6">
        <w:rPr>
          <w:rFonts w:cs="Times New Roman"/>
        </w:rPr>
        <w:t xml:space="preserve">mbition and </w:t>
      </w:r>
      <w:r>
        <w:rPr>
          <w:rFonts w:cs="Times New Roman"/>
        </w:rPr>
        <w:t>r</w:t>
      </w:r>
      <w:r w:rsidRPr="00AA19A6">
        <w:rPr>
          <w:rFonts w:cs="Times New Roman"/>
        </w:rPr>
        <w:t>esilience.</w:t>
      </w:r>
    </w:p>
    <w:p w14:paraId="3700D42D" w14:textId="7360A73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Line manage</w:t>
      </w:r>
      <w:r>
        <w:rPr>
          <w:rFonts w:cs="Times New Roman"/>
        </w:rPr>
        <w:t xml:space="preserve"> </w:t>
      </w:r>
      <w:r w:rsidRPr="00AA19A6">
        <w:rPr>
          <w:rFonts w:cs="Times New Roman"/>
        </w:rPr>
        <w:t xml:space="preserve">Heads of Year and </w:t>
      </w:r>
      <w:r w:rsidR="00E4540E">
        <w:rPr>
          <w:rFonts w:cs="Times New Roman"/>
        </w:rPr>
        <w:t>Pastoral</w:t>
      </w:r>
      <w:r>
        <w:rPr>
          <w:rFonts w:cs="Times New Roman"/>
        </w:rPr>
        <w:t xml:space="preserve"> Team</w:t>
      </w:r>
      <w:r w:rsidRPr="00AA19A6">
        <w:rPr>
          <w:rFonts w:cs="Times New Roman"/>
        </w:rPr>
        <w:t>.</w:t>
      </w:r>
    </w:p>
    <w:p w14:paraId="35D88556"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Coordinate alternative provision</w:t>
      </w:r>
      <w:r>
        <w:rPr>
          <w:rFonts w:cs="Times New Roman"/>
        </w:rPr>
        <w:t>, supported transfers</w:t>
      </w:r>
      <w:r w:rsidRPr="00AA19A6">
        <w:rPr>
          <w:rFonts w:cs="Times New Roman"/>
        </w:rPr>
        <w:t xml:space="preserve"> and </w:t>
      </w:r>
      <w:r>
        <w:rPr>
          <w:rFonts w:cs="Times New Roman"/>
        </w:rPr>
        <w:t xml:space="preserve">offsite directions </w:t>
      </w:r>
      <w:r w:rsidRPr="00AA19A6">
        <w:rPr>
          <w:rFonts w:cs="Times New Roman"/>
        </w:rPr>
        <w:t>where required.</w:t>
      </w:r>
    </w:p>
    <w:p w14:paraId="4E7FF68E" w14:textId="77777777" w:rsidR="00615F2C" w:rsidRDefault="00615F2C" w:rsidP="00615F2C">
      <w:pPr>
        <w:numPr>
          <w:ilvl w:val="0"/>
          <w:numId w:val="35"/>
        </w:numPr>
        <w:spacing w:before="100" w:beforeAutospacing="1" w:after="100" w:afterAutospacing="1"/>
        <w:rPr>
          <w:rFonts w:cs="Times New Roman"/>
        </w:rPr>
      </w:pPr>
      <w:r w:rsidRPr="00AA19A6">
        <w:rPr>
          <w:rFonts w:cs="Times New Roman"/>
        </w:rPr>
        <w:t>Engage with parents, carers and external partners to support positive outcomes for students.</w:t>
      </w:r>
    </w:p>
    <w:p w14:paraId="4C144BAB" w14:textId="572958CC" w:rsidR="004C2149" w:rsidRDefault="004C2149" w:rsidP="00615F2C">
      <w:pPr>
        <w:numPr>
          <w:ilvl w:val="0"/>
          <w:numId w:val="35"/>
        </w:numPr>
        <w:spacing w:before="100" w:beforeAutospacing="1" w:after="100" w:afterAutospacing="1"/>
        <w:rPr>
          <w:rFonts w:cs="Times New Roman"/>
        </w:rPr>
      </w:pPr>
      <w:r>
        <w:rPr>
          <w:rFonts w:cs="Times New Roman"/>
        </w:rPr>
        <w:t>Work proactively with KMAT leaders.</w:t>
      </w:r>
    </w:p>
    <w:p w14:paraId="21985F91" w14:textId="3115242C" w:rsidR="00E4540E" w:rsidRPr="00AA19A6" w:rsidRDefault="00E4540E" w:rsidP="00615F2C">
      <w:pPr>
        <w:numPr>
          <w:ilvl w:val="0"/>
          <w:numId w:val="35"/>
        </w:numPr>
        <w:spacing w:before="100" w:beforeAutospacing="1" w:after="100" w:afterAutospacing="1"/>
        <w:rPr>
          <w:rFonts w:cs="Times New Roman"/>
        </w:rPr>
      </w:pPr>
      <w:r>
        <w:rPr>
          <w:rFonts w:cs="Times New Roman"/>
        </w:rPr>
        <w:t>Have responsibility for whole school attendance monitoring and intervention.</w:t>
      </w:r>
    </w:p>
    <w:p w14:paraId="12C5E2A4" w14:textId="77777777" w:rsidR="00AB1E08" w:rsidRDefault="00AB1E08" w:rsidP="00AB1E08">
      <w:pPr>
        <w:ind w:right="540"/>
        <w:jc w:val="both"/>
        <w:rPr>
          <w:bCs/>
        </w:rPr>
      </w:pPr>
    </w:p>
    <w:p w14:paraId="5EAA55CC" w14:textId="1D2DCB89" w:rsidR="00AB1E08" w:rsidRDefault="00615F2C" w:rsidP="00AB1E08">
      <w:pPr>
        <w:ind w:right="540"/>
        <w:jc w:val="both"/>
        <w:rPr>
          <w:b/>
        </w:rPr>
      </w:pPr>
      <w:r>
        <w:rPr>
          <w:b/>
        </w:rPr>
        <w:t>Strategic Leadership of Safeguarding</w:t>
      </w:r>
    </w:p>
    <w:p w14:paraId="6C664CE0" w14:textId="77777777" w:rsidR="00E33A77" w:rsidRDefault="00E33A77" w:rsidP="00AB1E08">
      <w:pPr>
        <w:ind w:right="540"/>
        <w:jc w:val="both"/>
        <w:rPr>
          <w:b/>
        </w:rPr>
      </w:pPr>
    </w:p>
    <w:p w14:paraId="6DAB3228" w14:textId="0313B7CD"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Act as</w:t>
      </w:r>
      <w:r w:rsidR="00E4540E">
        <w:rPr>
          <w:rFonts w:cs="Times New Roman"/>
        </w:rPr>
        <w:t xml:space="preserve"> deputy</w:t>
      </w:r>
      <w:r w:rsidRPr="00AA19A6">
        <w:rPr>
          <w:rFonts w:cs="Times New Roman"/>
        </w:rPr>
        <w:t xml:space="preserve"> Designated Safeguarding Lead (DSL)</w:t>
      </w:r>
      <w:r>
        <w:rPr>
          <w:rFonts w:cs="Times New Roman"/>
        </w:rPr>
        <w:t>,</w:t>
      </w:r>
      <w:r w:rsidR="00E4540E">
        <w:rPr>
          <w:rFonts w:cs="Times New Roman"/>
        </w:rPr>
        <w:t xml:space="preserve"> with potential to be nominated DSL.</w:t>
      </w:r>
    </w:p>
    <w:p w14:paraId="5BB01207"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 xml:space="preserve">Ensure safeguarding practice is fully compliant with statutory guidance, including </w:t>
      </w:r>
      <w:r w:rsidRPr="00AA19A6">
        <w:rPr>
          <w:rFonts w:cs="Times New Roman"/>
          <w:i/>
          <w:iCs/>
        </w:rPr>
        <w:t>Keeping Children Safe in Education (KCSIE)</w:t>
      </w:r>
      <w:r w:rsidRPr="00AA19A6">
        <w:rPr>
          <w:rFonts w:cs="Times New Roman"/>
        </w:rPr>
        <w:t>.</w:t>
      </w:r>
    </w:p>
    <w:p w14:paraId="0CB08D28"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Maintain robust safeguarding systems, reporting procedures and accurate record keeping.</w:t>
      </w:r>
    </w:p>
    <w:p w14:paraId="6C23FF9C"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Lead safeguarding training and ensure all staff understand their responsibilities.</w:t>
      </w:r>
    </w:p>
    <w:p w14:paraId="3C11F9D6"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Work effectively with external agencies including social care, early help services, the police and the local authority.</w:t>
      </w:r>
    </w:p>
    <w:p w14:paraId="18AA4B74"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 xml:space="preserve">Ensure a proactive, vigilant and child-centred safeguarding culture built on </w:t>
      </w:r>
      <w:r>
        <w:rPr>
          <w:rFonts w:cs="Times New Roman"/>
        </w:rPr>
        <w:t>k</w:t>
      </w:r>
      <w:r w:rsidRPr="00AA19A6">
        <w:rPr>
          <w:rFonts w:cs="Times New Roman"/>
        </w:rPr>
        <w:t xml:space="preserve">indness and </w:t>
      </w:r>
      <w:r>
        <w:rPr>
          <w:rFonts w:cs="Times New Roman"/>
        </w:rPr>
        <w:t>r</w:t>
      </w:r>
      <w:r w:rsidRPr="00AA19A6">
        <w:rPr>
          <w:rFonts w:cs="Times New Roman"/>
        </w:rPr>
        <w:t>eflection.</w:t>
      </w:r>
    </w:p>
    <w:p w14:paraId="581D6A45" w14:textId="77777777" w:rsidR="003B06E3" w:rsidRDefault="003B06E3" w:rsidP="003B06E3">
      <w:pPr>
        <w:numPr>
          <w:ilvl w:val="0"/>
          <w:numId w:val="26"/>
        </w:numPr>
        <w:spacing w:before="100" w:beforeAutospacing="1" w:after="100" w:afterAutospacing="1"/>
        <w:rPr>
          <w:rFonts w:cs="Times New Roman"/>
        </w:rPr>
      </w:pPr>
      <w:r w:rsidRPr="00AA19A6">
        <w:rPr>
          <w:rFonts w:cs="Times New Roman"/>
        </w:rPr>
        <w:t>Oversee online safety and child protection processes.</w:t>
      </w:r>
    </w:p>
    <w:p w14:paraId="0D2DF6FB" w14:textId="08B56FDA" w:rsidR="00866DA7" w:rsidRDefault="00866DA7" w:rsidP="003B06E3">
      <w:pPr>
        <w:numPr>
          <w:ilvl w:val="0"/>
          <w:numId w:val="26"/>
        </w:numPr>
        <w:spacing w:before="100" w:beforeAutospacing="1" w:after="100" w:afterAutospacing="1"/>
        <w:rPr>
          <w:rFonts w:cs="Times New Roman"/>
        </w:rPr>
      </w:pPr>
      <w:r>
        <w:rPr>
          <w:rFonts w:cs="Times New Roman"/>
        </w:rPr>
        <w:t>Part</w:t>
      </w:r>
      <w:r w:rsidR="000C26F4">
        <w:rPr>
          <w:rFonts w:cs="Times New Roman"/>
        </w:rPr>
        <w:t>icipate</w:t>
      </w:r>
      <w:r>
        <w:rPr>
          <w:rFonts w:cs="Times New Roman"/>
        </w:rPr>
        <w:t xml:space="preserve"> in Safeguarding supervision in line with the KMAT Policy.</w:t>
      </w:r>
    </w:p>
    <w:p w14:paraId="6E3AE0C4" w14:textId="6B1EE24B" w:rsidR="00E4540E" w:rsidRDefault="00E4540E" w:rsidP="003B06E3">
      <w:pPr>
        <w:numPr>
          <w:ilvl w:val="0"/>
          <w:numId w:val="26"/>
        </w:numPr>
        <w:spacing w:before="100" w:beforeAutospacing="1" w:after="100" w:afterAutospacing="1"/>
        <w:rPr>
          <w:rFonts w:cs="Times New Roman"/>
        </w:rPr>
      </w:pPr>
      <w:r>
        <w:rPr>
          <w:rFonts w:cs="Times New Roman"/>
        </w:rPr>
        <w:t xml:space="preserve">Liaise with external agencies including </w:t>
      </w:r>
      <w:proofErr w:type="spellStart"/>
      <w:r>
        <w:rPr>
          <w:rFonts w:cs="Times New Roman"/>
        </w:rPr>
        <w:t>Childrens</w:t>
      </w:r>
      <w:r w:rsidR="006C6888">
        <w:rPr>
          <w:rFonts w:cs="Times New Roman"/>
        </w:rPr>
        <w:t>’</w:t>
      </w:r>
      <w:proofErr w:type="spellEnd"/>
      <w:r>
        <w:rPr>
          <w:rFonts w:cs="Times New Roman"/>
        </w:rPr>
        <w:t xml:space="preserve"> Services and the </w:t>
      </w:r>
      <w:r w:rsidR="00116E81">
        <w:rPr>
          <w:rFonts w:cs="Times New Roman"/>
        </w:rPr>
        <w:t>police in safeguarding children.</w:t>
      </w:r>
    </w:p>
    <w:p w14:paraId="177737BF" w14:textId="7BF43F4F" w:rsidR="003B06E3" w:rsidRPr="003B06E3" w:rsidRDefault="003B06E3" w:rsidP="003B06E3">
      <w:pPr>
        <w:spacing w:before="100" w:beforeAutospacing="1" w:after="100" w:afterAutospacing="1"/>
        <w:ind w:left="360"/>
        <w:rPr>
          <w:rFonts w:cs="Times New Roman"/>
          <w:b/>
          <w:bCs/>
        </w:rPr>
      </w:pPr>
      <w:r>
        <w:rPr>
          <w:rFonts w:cs="Times New Roman"/>
          <w:b/>
          <w:bCs/>
        </w:rPr>
        <w:t>Whole School Leadership</w:t>
      </w:r>
    </w:p>
    <w:p w14:paraId="0941F45E" w14:textId="2927B4B1" w:rsidR="00116E81" w:rsidRDefault="00116E81" w:rsidP="00C053B2">
      <w:pPr>
        <w:numPr>
          <w:ilvl w:val="0"/>
          <w:numId w:val="37"/>
        </w:numPr>
        <w:spacing w:before="100" w:beforeAutospacing="1" w:after="100" w:afterAutospacing="1"/>
        <w:rPr>
          <w:rFonts w:cs="Times New Roman"/>
        </w:rPr>
      </w:pPr>
      <w:r>
        <w:rPr>
          <w:rFonts w:cs="Times New Roman"/>
        </w:rPr>
        <w:t>Contribute to the whole school QA processes.</w:t>
      </w:r>
    </w:p>
    <w:p w14:paraId="1A50C339" w14:textId="08463A94"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Contribute to strategic planning, self-evaluation and school improvement priorities.</w:t>
      </w:r>
    </w:p>
    <w:p w14:paraId="275E219F"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Lead on aspects of inspection readiness and compliance.</w:t>
      </w:r>
    </w:p>
    <w:p w14:paraId="613CA847"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Support staff development through coaching and performance management.</w:t>
      </w:r>
    </w:p>
    <w:p w14:paraId="6F108BA0"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 xml:space="preserve">Promote a culture of professional </w:t>
      </w:r>
      <w:r>
        <w:rPr>
          <w:rFonts w:cs="Times New Roman"/>
        </w:rPr>
        <w:t>r</w:t>
      </w:r>
      <w:r w:rsidRPr="00AA19A6">
        <w:rPr>
          <w:rFonts w:cs="Times New Roman"/>
        </w:rPr>
        <w:t>eflection and continuous improvement.</w:t>
      </w:r>
    </w:p>
    <w:p w14:paraId="68C95F2D" w14:textId="77777777" w:rsidR="00C053B2" w:rsidRDefault="00C053B2" w:rsidP="00C053B2">
      <w:pPr>
        <w:numPr>
          <w:ilvl w:val="0"/>
          <w:numId w:val="37"/>
        </w:numPr>
        <w:spacing w:before="100" w:beforeAutospacing="1" w:after="100" w:afterAutospacing="1"/>
        <w:rPr>
          <w:rFonts w:cs="Times New Roman"/>
        </w:rPr>
      </w:pPr>
      <w:r w:rsidRPr="00AA19A6">
        <w:rPr>
          <w:rFonts w:cs="Times New Roman"/>
        </w:rPr>
        <w:t>Uphold and model the school values in all interactions.</w:t>
      </w:r>
    </w:p>
    <w:p w14:paraId="2E4B37BA" w14:textId="31EFD00A" w:rsidR="00C053B2" w:rsidRPr="00C053B2" w:rsidRDefault="00C053B2" w:rsidP="00C053B2">
      <w:pPr>
        <w:numPr>
          <w:ilvl w:val="0"/>
          <w:numId w:val="37"/>
        </w:numPr>
        <w:spacing w:before="100" w:beforeAutospacing="1" w:after="100" w:afterAutospacing="1"/>
        <w:rPr>
          <w:rFonts w:cs="Times New Roman"/>
        </w:rPr>
      </w:pPr>
      <w:r>
        <w:rPr>
          <w:rFonts w:cs="Times New Roman"/>
        </w:rPr>
        <w:t>Work in close  partnership, with the SLT, fostering a strong culture of teamwork by collaborating effectively and providing strategic support and guidance across their respective areas of responsibility.</w:t>
      </w:r>
    </w:p>
    <w:p w14:paraId="3056E700" w14:textId="77777777" w:rsidR="000317BF" w:rsidRPr="000317BF" w:rsidRDefault="000317BF" w:rsidP="000317BF">
      <w:pPr>
        <w:pBdr>
          <w:top w:val="nil"/>
          <w:left w:val="nil"/>
          <w:bottom w:val="nil"/>
          <w:right w:val="nil"/>
          <w:between w:val="nil"/>
        </w:pBdr>
        <w:spacing w:line="259" w:lineRule="auto"/>
        <w:jc w:val="both"/>
        <w:rPr>
          <w:rFonts w:eastAsiaTheme="minorHAnsi"/>
          <w:color w:val="000000"/>
          <w:lang w:eastAsia="en-US"/>
        </w:rPr>
      </w:pPr>
      <w:bookmarkStart w:id="0" w:name="_Hlk42519662"/>
      <w:r w:rsidRPr="000317BF">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10E8B6E8" w14:textId="77777777" w:rsidR="000317BF" w:rsidRPr="000317BF" w:rsidRDefault="000317BF" w:rsidP="000317BF">
      <w:pPr>
        <w:pBdr>
          <w:top w:val="nil"/>
          <w:left w:val="nil"/>
          <w:bottom w:val="nil"/>
          <w:right w:val="nil"/>
          <w:between w:val="nil"/>
        </w:pBdr>
        <w:spacing w:line="259" w:lineRule="auto"/>
        <w:jc w:val="both"/>
        <w:rPr>
          <w:rFonts w:eastAsiaTheme="minorHAnsi"/>
          <w:color w:val="000000"/>
          <w:lang w:eastAsia="en-US"/>
        </w:rPr>
      </w:pPr>
    </w:p>
    <w:p w14:paraId="4ABD95D5" w14:textId="77777777" w:rsidR="000317BF" w:rsidRPr="000317BF" w:rsidRDefault="000317BF" w:rsidP="000317BF">
      <w:pPr>
        <w:widowControl w:val="0"/>
        <w:autoSpaceDE w:val="0"/>
        <w:autoSpaceDN w:val="0"/>
        <w:adjustRightInd w:val="0"/>
        <w:spacing w:line="259" w:lineRule="auto"/>
        <w:jc w:val="both"/>
        <w:rPr>
          <w:rFonts w:eastAsia="Calibri"/>
          <w:lang w:eastAsia="en-US"/>
        </w:rPr>
      </w:pPr>
      <w:r w:rsidRPr="000317BF">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6629E504" w14:textId="77777777" w:rsidR="000317BF" w:rsidRPr="000317BF" w:rsidRDefault="000317BF" w:rsidP="000317BF">
      <w:pPr>
        <w:widowControl w:val="0"/>
        <w:autoSpaceDE w:val="0"/>
        <w:autoSpaceDN w:val="0"/>
        <w:adjustRightInd w:val="0"/>
        <w:spacing w:line="259" w:lineRule="auto"/>
        <w:jc w:val="both"/>
        <w:rPr>
          <w:rFonts w:eastAsia="Calibri"/>
          <w:lang w:eastAsia="en-US"/>
        </w:rPr>
      </w:pPr>
    </w:p>
    <w:p w14:paraId="03423D0E" w14:textId="531F6F7D" w:rsidR="00420734" w:rsidRPr="000317BF" w:rsidRDefault="000317BF" w:rsidP="000317BF">
      <w:pPr>
        <w:widowControl w:val="0"/>
        <w:autoSpaceDE w:val="0"/>
        <w:autoSpaceDN w:val="0"/>
        <w:adjustRightInd w:val="0"/>
        <w:spacing w:line="259" w:lineRule="auto"/>
        <w:jc w:val="both"/>
        <w:rPr>
          <w:rFonts w:eastAsia="Calibri"/>
          <w:color w:val="000000"/>
          <w:lang w:eastAsia="en-US"/>
        </w:rPr>
      </w:pPr>
      <w:r w:rsidRPr="000317BF">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73130897" w14:textId="77777777" w:rsidR="000317BF" w:rsidRPr="000317BF" w:rsidRDefault="000317BF" w:rsidP="000317BF">
      <w:pPr>
        <w:widowControl w:val="0"/>
        <w:autoSpaceDE w:val="0"/>
        <w:autoSpaceDN w:val="0"/>
        <w:adjustRightInd w:val="0"/>
        <w:spacing w:line="259" w:lineRule="auto"/>
        <w:jc w:val="both"/>
        <w:rPr>
          <w:rFonts w:eastAsia="Calibri"/>
          <w:color w:val="000000"/>
          <w:lang w:eastAsia="en-US"/>
        </w:rPr>
      </w:pPr>
    </w:p>
    <w:p w14:paraId="3C3D7786" w14:textId="77777777" w:rsidR="000317BF" w:rsidRPr="000317BF" w:rsidRDefault="000317BF" w:rsidP="000317BF">
      <w:pPr>
        <w:spacing w:line="276" w:lineRule="auto"/>
        <w:jc w:val="both"/>
        <w:rPr>
          <w:rFonts w:eastAsiaTheme="minorHAnsi"/>
          <w:b/>
          <w:color w:val="0070C0"/>
          <w:lang w:eastAsia="en-US"/>
        </w:rPr>
      </w:pPr>
      <w:r w:rsidRPr="000317BF">
        <w:rPr>
          <w:rFonts w:eastAsiaTheme="minorHAnsi"/>
          <w:b/>
          <w:color w:val="0070C0"/>
          <w:lang w:eastAsia="en-US"/>
        </w:rPr>
        <w:t>Child Protection and Safeguarding:</w:t>
      </w:r>
    </w:p>
    <w:p w14:paraId="1D1F3476" w14:textId="77777777" w:rsidR="000317BF" w:rsidRPr="000317BF" w:rsidRDefault="000317BF" w:rsidP="000317BF">
      <w:pPr>
        <w:numPr>
          <w:ilvl w:val="0"/>
          <w:numId w:val="9"/>
        </w:numPr>
        <w:spacing w:after="160" w:line="259" w:lineRule="auto"/>
        <w:ind w:left="851" w:hanging="491"/>
        <w:contextualSpacing/>
        <w:jc w:val="both"/>
        <w:rPr>
          <w:rFonts w:eastAsiaTheme="minorHAnsi"/>
          <w:lang w:eastAsia="en-US"/>
        </w:rPr>
      </w:pPr>
      <w:r w:rsidRPr="000317BF">
        <w:rPr>
          <w:rFonts w:eastAsiaTheme="minorHAnsi"/>
          <w:lang w:eastAsia="en-US"/>
        </w:rPr>
        <w:t>Kenilworth Multi Academy Trust recognises the responsibility it has under Section 175 of the Education Act 2002, to have arrangements in place to safeguard and promote the welfare of children.</w:t>
      </w:r>
    </w:p>
    <w:p w14:paraId="512C521B" w14:textId="77777777" w:rsidR="000317BF" w:rsidRPr="000317BF" w:rsidRDefault="000317BF" w:rsidP="000317BF">
      <w:pPr>
        <w:numPr>
          <w:ilvl w:val="0"/>
          <w:numId w:val="9"/>
        </w:numPr>
        <w:spacing w:after="160" w:line="259" w:lineRule="auto"/>
        <w:ind w:left="851" w:hanging="491"/>
        <w:contextualSpacing/>
        <w:jc w:val="both"/>
        <w:rPr>
          <w:rFonts w:eastAsiaTheme="minorHAnsi"/>
          <w:lang w:eastAsia="en-US"/>
        </w:rPr>
      </w:pPr>
      <w:r w:rsidRPr="000317BF">
        <w:rPr>
          <w:rFonts w:eastAsiaTheme="minorHAnsi"/>
          <w:lang w:eastAsia="en-US"/>
        </w:rPr>
        <w:t>As a member of staff, you have a professional duty to operate within this policy and practice to adhere to the Trust’s safeguarding arrangements.</w:t>
      </w:r>
    </w:p>
    <w:p w14:paraId="2C56BB57" w14:textId="77777777" w:rsidR="000317BF" w:rsidRPr="000317BF" w:rsidRDefault="000317BF" w:rsidP="000317BF">
      <w:pPr>
        <w:spacing w:line="259" w:lineRule="auto"/>
        <w:ind w:left="851"/>
        <w:contextualSpacing/>
        <w:jc w:val="both"/>
        <w:rPr>
          <w:rFonts w:eastAsiaTheme="minorHAnsi"/>
          <w:lang w:eastAsia="en-US"/>
        </w:rPr>
      </w:pPr>
    </w:p>
    <w:p w14:paraId="165DB0CE" w14:textId="77777777" w:rsidR="000317BF" w:rsidRPr="000317BF" w:rsidRDefault="000317BF" w:rsidP="000317BF">
      <w:pPr>
        <w:spacing w:line="259" w:lineRule="auto"/>
        <w:ind w:left="851" w:hanging="851"/>
        <w:jc w:val="both"/>
        <w:rPr>
          <w:rFonts w:eastAsiaTheme="minorHAnsi"/>
          <w:b/>
          <w:color w:val="0070C0"/>
          <w:lang w:eastAsia="en-US"/>
        </w:rPr>
      </w:pPr>
      <w:r w:rsidRPr="000317BF">
        <w:rPr>
          <w:rFonts w:eastAsiaTheme="minorHAnsi"/>
          <w:b/>
          <w:color w:val="0070C0"/>
          <w:lang w:eastAsia="en-US"/>
        </w:rPr>
        <w:t>Data Protection:</w:t>
      </w:r>
    </w:p>
    <w:p w14:paraId="23548B28" w14:textId="77777777" w:rsidR="000317BF" w:rsidRPr="000317BF" w:rsidRDefault="000317BF" w:rsidP="000317BF">
      <w:pPr>
        <w:numPr>
          <w:ilvl w:val="0"/>
          <w:numId w:val="10"/>
        </w:numPr>
        <w:spacing w:after="160" w:line="259" w:lineRule="auto"/>
        <w:ind w:left="851" w:hanging="491"/>
        <w:contextualSpacing/>
        <w:jc w:val="both"/>
        <w:rPr>
          <w:rFonts w:eastAsiaTheme="minorHAnsi"/>
          <w:lang w:eastAsia="en-US"/>
        </w:rPr>
      </w:pPr>
      <w:r w:rsidRPr="000317BF">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7D6B3978" w14:textId="77777777" w:rsidR="000317BF" w:rsidRPr="000317BF" w:rsidRDefault="000317BF" w:rsidP="000317BF">
      <w:pPr>
        <w:spacing w:line="259" w:lineRule="auto"/>
        <w:ind w:left="851"/>
        <w:contextualSpacing/>
        <w:jc w:val="both"/>
        <w:rPr>
          <w:rFonts w:eastAsiaTheme="minorHAnsi"/>
          <w:lang w:eastAsia="en-US"/>
        </w:rPr>
      </w:pPr>
    </w:p>
    <w:p w14:paraId="1588BCCA" w14:textId="77777777" w:rsidR="000317BF" w:rsidRPr="000317BF" w:rsidRDefault="000317BF" w:rsidP="000317BF">
      <w:pPr>
        <w:spacing w:line="259" w:lineRule="auto"/>
        <w:ind w:left="851" w:hanging="851"/>
        <w:jc w:val="both"/>
        <w:rPr>
          <w:rFonts w:eastAsiaTheme="minorHAnsi"/>
          <w:b/>
          <w:color w:val="0070C0"/>
          <w:lang w:eastAsia="en-US"/>
        </w:rPr>
      </w:pPr>
      <w:r w:rsidRPr="000317BF">
        <w:rPr>
          <w:rFonts w:eastAsiaTheme="minorHAnsi"/>
          <w:b/>
          <w:color w:val="0070C0"/>
          <w:lang w:eastAsia="en-US"/>
        </w:rPr>
        <w:t>Confidentiality:</w:t>
      </w:r>
    </w:p>
    <w:p w14:paraId="39BF3F2A" w14:textId="77777777" w:rsidR="000317BF" w:rsidRPr="000317BF" w:rsidRDefault="000317BF" w:rsidP="000317BF">
      <w:pPr>
        <w:numPr>
          <w:ilvl w:val="0"/>
          <w:numId w:val="10"/>
        </w:numPr>
        <w:spacing w:after="160" w:line="259" w:lineRule="auto"/>
        <w:ind w:left="851" w:hanging="491"/>
        <w:contextualSpacing/>
        <w:jc w:val="both"/>
        <w:rPr>
          <w:rFonts w:eastAsiaTheme="minorHAnsi"/>
          <w:lang w:eastAsia="en-US"/>
        </w:rPr>
      </w:pPr>
      <w:r w:rsidRPr="000317BF">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521499EB" w14:textId="77777777" w:rsidR="000317BF" w:rsidRPr="000317BF" w:rsidRDefault="000317BF" w:rsidP="001F71B7">
      <w:pPr>
        <w:spacing w:line="259" w:lineRule="auto"/>
        <w:contextualSpacing/>
        <w:jc w:val="both"/>
        <w:rPr>
          <w:rFonts w:eastAsiaTheme="minorHAnsi"/>
          <w:lang w:eastAsia="en-US"/>
        </w:rPr>
      </w:pPr>
    </w:p>
    <w:p w14:paraId="7B61A48F" w14:textId="77777777" w:rsidR="000317BF" w:rsidRPr="000317BF" w:rsidRDefault="000317BF" w:rsidP="000317BF">
      <w:pPr>
        <w:spacing w:line="259" w:lineRule="auto"/>
        <w:ind w:left="851"/>
        <w:contextualSpacing/>
        <w:jc w:val="both"/>
        <w:rPr>
          <w:rFonts w:eastAsiaTheme="minorHAnsi"/>
          <w:lang w:eastAsia="en-US"/>
        </w:rPr>
      </w:pPr>
    </w:p>
    <w:p w14:paraId="6BF2FA22" w14:textId="77777777" w:rsidR="000317BF" w:rsidRPr="000317BF" w:rsidRDefault="000317BF" w:rsidP="000317BF">
      <w:pPr>
        <w:spacing w:line="259" w:lineRule="auto"/>
        <w:jc w:val="both"/>
        <w:rPr>
          <w:rFonts w:eastAsiaTheme="minorHAnsi"/>
          <w:lang w:eastAsia="en-US"/>
        </w:rPr>
      </w:pPr>
      <w:r w:rsidRPr="000317BF">
        <w:rPr>
          <w:rFonts w:eastAsiaTheme="minorHAnsi"/>
          <w:lang w:eastAsia="en-US"/>
        </w:rPr>
        <w:t xml:space="preserve">Signed …………………………………………………..Date…..…..…………………….. </w:t>
      </w:r>
    </w:p>
    <w:p w14:paraId="6372D1AD" w14:textId="77777777" w:rsidR="000317BF" w:rsidRPr="000317BF" w:rsidRDefault="000317BF" w:rsidP="000317BF">
      <w:pPr>
        <w:spacing w:line="259" w:lineRule="auto"/>
        <w:jc w:val="both"/>
        <w:rPr>
          <w:rFonts w:eastAsiaTheme="minorHAnsi"/>
          <w:lang w:eastAsia="en-US"/>
        </w:rPr>
      </w:pPr>
      <w:r w:rsidRPr="000317BF">
        <w:rPr>
          <w:rFonts w:eastAsiaTheme="minorHAnsi"/>
          <w:lang w:eastAsia="en-US"/>
        </w:rPr>
        <w:t>(Post-holder)</w:t>
      </w:r>
    </w:p>
    <w:p w14:paraId="46E2C645" w14:textId="77777777" w:rsidR="000317BF" w:rsidRPr="000317BF" w:rsidRDefault="000317BF" w:rsidP="000317BF">
      <w:pPr>
        <w:spacing w:line="259" w:lineRule="auto"/>
        <w:jc w:val="both"/>
        <w:rPr>
          <w:rFonts w:eastAsiaTheme="minorHAnsi"/>
          <w:lang w:eastAsia="en-US"/>
        </w:rPr>
      </w:pPr>
    </w:p>
    <w:p w14:paraId="04DD188A" w14:textId="77777777" w:rsidR="000317BF" w:rsidRPr="000317BF" w:rsidRDefault="000317BF" w:rsidP="000317BF">
      <w:pPr>
        <w:spacing w:line="259" w:lineRule="auto"/>
        <w:jc w:val="both"/>
        <w:rPr>
          <w:rFonts w:eastAsiaTheme="minorHAnsi"/>
          <w:lang w:eastAsia="en-US"/>
        </w:rPr>
      </w:pPr>
    </w:p>
    <w:p w14:paraId="707C843D" w14:textId="57B6DF8C" w:rsidR="00151044" w:rsidRPr="00151044" w:rsidRDefault="000317BF" w:rsidP="00C04ABF">
      <w:pPr>
        <w:spacing w:line="259" w:lineRule="auto"/>
        <w:jc w:val="both"/>
        <w:rPr>
          <w:rFonts w:ascii="Verdana" w:hAnsi="Verdana"/>
          <w:b/>
          <w:lang w:eastAsia="en-US"/>
        </w:rPr>
      </w:pPr>
      <w:r w:rsidRPr="000317BF">
        <w:rPr>
          <w:rFonts w:eastAsiaTheme="minorHAnsi"/>
          <w:lang w:eastAsia="en-US"/>
        </w:rPr>
        <w:t>Signed……………………………………………………Date……………..……………….</w:t>
      </w:r>
    </w:p>
    <w:p w14:paraId="587B83F0" w14:textId="77777777" w:rsidR="00A131CA" w:rsidRPr="00AA19A6" w:rsidRDefault="00897E2A" w:rsidP="00A131CA">
      <w:pPr>
        <w:spacing w:before="100" w:beforeAutospacing="1" w:after="100" w:afterAutospacing="1"/>
        <w:outlineLvl w:val="1"/>
        <w:rPr>
          <w:rFonts w:cs="Times New Roman"/>
          <w:b/>
          <w:bCs/>
          <w:sz w:val="36"/>
          <w:szCs w:val="36"/>
        </w:rPr>
      </w:pPr>
      <w:r>
        <w:rPr>
          <w:rFonts w:ascii="Verdana" w:hAnsi="Verdana"/>
          <w:lang w:eastAsia="en-US"/>
        </w:rPr>
        <w:br w:type="page"/>
      </w:r>
      <w:r w:rsidR="00A131CA" w:rsidRPr="00AA19A6">
        <w:rPr>
          <w:rFonts w:cs="Times New Roman"/>
          <w:b/>
          <w:bCs/>
          <w:sz w:val="36"/>
          <w:szCs w:val="36"/>
        </w:rPr>
        <w:t>Person Specification</w:t>
      </w:r>
    </w:p>
    <w:p w14:paraId="15818148" w14:textId="77777777" w:rsidR="00A131CA" w:rsidRPr="00AA19A6" w:rsidRDefault="00A131CA" w:rsidP="00A131CA">
      <w:pPr>
        <w:spacing w:before="100" w:beforeAutospacing="1" w:after="100" w:afterAutospacing="1"/>
        <w:outlineLvl w:val="2"/>
        <w:rPr>
          <w:rFonts w:cs="Times New Roman"/>
          <w:b/>
          <w:bCs/>
          <w:sz w:val="27"/>
          <w:szCs w:val="27"/>
        </w:rPr>
      </w:pPr>
      <w:r w:rsidRPr="00AA19A6">
        <w:rPr>
          <w:rFonts w:cs="Times New Roman"/>
          <w:b/>
          <w:bCs/>
          <w:sz w:val="27"/>
          <w:szCs w:val="27"/>
        </w:rPr>
        <w:t>Essential</w:t>
      </w:r>
    </w:p>
    <w:p w14:paraId="24495AA2"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Qualified Teacher Status (QTS).</w:t>
      </w:r>
    </w:p>
    <w:p w14:paraId="2D26CA86" w14:textId="2A21CE52" w:rsidR="00A131CA" w:rsidRPr="00AA19A6" w:rsidRDefault="00DC0169" w:rsidP="00A131CA">
      <w:pPr>
        <w:numPr>
          <w:ilvl w:val="0"/>
          <w:numId w:val="38"/>
        </w:numPr>
        <w:spacing w:before="100" w:beforeAutospacing="1" w:after="100" w:afterAutospacing="1"/>
        <w:rPr>
          <w:rFonts w:cs="Times New Roman"/>
        </w:rPr>
      </w:pPr>
      <w:r>
        <w:rPr>
          <w:rFonts w:cs="Times New Roman"/>
        </w:rPr>
        <w:t xml:space="preserve">Minimum of three years senior </w:t>
      </w:r>
      <w:r w:rsidR="00A131CA" w:rsidRPr="00AA19A6">
        <w:rPr>
          <w:rFonts w:cs="Times New Roman"/>
        </w:rPr>
        <w:t>leadership experience in a secondary school.</w:t>
      </w:r>
    </w:p>
    <w:p w14:paraId="44345012"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Proven impact in improving behaviour, culture and/or safeguarding outcomes.</w:t>
      </w:r>
    </w:p>
    <w:p w14:paraId="25F090C4"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Strong knowledge of safeguarding legislation and statutory guidance.</w:t>
      </w:r>
    </w:p>
    <w:p w14:paraId="18EE7AF5"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Demonstrable experience of leading and developing staff.</w:t>
      </w:r>
    </w:p>
    <w:p w14:paraId="0FEFD4FC"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Strong analytical skills and strategic thinking.</w:t>
      </w:r>
    </w:p>
    <w:p w14:paraId="7ECA8210"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High levels of integrity, resilience and emotional intelligence.</w:t>
      </w:r>
    </w:p>
    <w:p w14:paraId="39EC9AB2" w14:textId="77777777" w:rsidR="00A131CA" w:rsidRPr="00AA19A6" w:rsidRDefault="00A131CA" w:rsidP="00A131CA">
      <w:pPr>
        <w:spacing w:before="100" w:beforeAutospacing="1" w:after="100" w:afterAutospacing="1"/>
        <w:outlineLvl w:val="2"/>
        <w:rPr>
          <w:rFonts w:cs="Times New Roman"/>
          <w:b/>
          <w:bCs/>
          <w:sz w:val="27"/>
          <w:szCs w:val="27"/>
        </w:rPr>
      </w:pPr>
      <w:r w:rsidRPr="00AA19A6">
        <w:rPr>
          <w:rFonts w:cs="Times New Roman"/>
          <w:b/>
          <w:bCs/>
          <w:sz w:val="27"/>
          <w:szCs w:val="27"/>
        </w:rPr>
        <w:t>Desirable</w:t>
      </w:r>
    </w:p>
    <w:p w14:paraId="44F7744F" w14:textId="77777777" w:rsidR="00A131CA" w:rsidRPr="00AA19A6" w:rsidRDefault="00A131CA" w:rsidP="00A131CA">
      <w:pPr>
        <w:numPr>
          <w:ilvl w:val="0"/>
          <w:numId w:val="39"/>
        </w:numPr>
        <w:spacing w:before="100" w:beforeAutospacing="1" w:after="100" w:afterAutospacing="1"/>
        <w:rPr>
          <w:rFonts w:cs="Times New Roman"/>
        </w:rPr>
      </w:pPr>
      <w:r w:rsidRPr="00AA19A6">
        <w:rPr>
          <w:rFonts w:cs="Times New Roman"/>
        </w:rPr>
        <w:t>Experience as DSL or Deputy DSL.</w:t>
      </w:r>
    </w:p>
    <w:p w14:paraId="6435C5C7" w14:textId="77777777" w:rsidR="00A131CA" w:rsidRPr="00AA19A6" w:rsidRDefault="00A131CA" w:rsidP="00A131CA">
      <w:pPr>
        <w:numPr>
          <w:ilvl w:val="0"/>
          <w:numId w:val="39"/>
        </w:numPr>
        <w:spacing w:before="100" w:beforeAutospacing="1" w:after="100" w:afterAutospacing="1"/>
        <w:rPr>
          <w:rFonts w:cs="Times New Roman"/>
        </w:rPr>
      </w:pPr>
      <w:r w:rsidRPr="00AA19A6">
        <w:rPr>
          <w:rFonts w:cs="Times New Roman"/>
        </w:rPr>
        <w:t>NPQSL, NPQH or equivalent leadership qualification.</w:t>
      </w:r>
    </w:p>
    <w:p w14:paraId="7DF13D47" w14:textId="77777777" w:rsidR="00A131CA" w:rsidRPr="00AA19A6" w:rsidRDefault="00A131CA" w:rsidP="00A131CA">
      <w:pPr>
        <w:numPr>
          <w:ilvl w:val="0"/>
          <w:numId w:val="39"/>
        </w:numPr>
        <w:spacing w:before="100" w:beforeAutospacing="1" w:after="100" w:afterAutospacing="1"/>
        <w:rPr>
          <w:rFonts w:cs="Times New Roman"/>
        </w:rPr>
      </w:pPr>
      <w:r w:rsidRPr="00AA19A6">
        <w:rPr>
          <w:rFonts w:cs="Times New Roman"/>
        </w:rPr>
        <w:t>Experience contributing to inspection processes.</w:t>
      </w:r>
    </w:p>
    <w:p w14:paraId="76569DDF" w14:textId="5A3DFCC6" w:rsidR="00897E2A" w:rsidRDefault="00897E2A" w:rsidP="00F8468A">
      <w:pPr>
        <w:rPr>
          <w:rFonts w:ascii="Verdana" w:hAnsi="Verdana"/>
          <w:lang w:eastAsia="en-US"/>
        </w:rPr>
      </w:pPr>
    </w:p>
    <w:sectPr w:rsidR="00897E2A" w:rsidSect="00497440">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DD2C" w14:textId="77777777" w:rsidR="00DA4744" w:rsidRDefault="00DA4744">
      <w:r>
        <w:separator/>
      </w:r>
    </w:p>
  </w:endnote>
  <w:endnote w:type="continuationSeparator" w:id="0">
    <w:p w14:paraId="3FA4704B" w14:textId="77777777" w:rsidR="00DA4744" w:rsidRDefault="00DA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9BBC" w14:textId="77777777" w:rsidR="00DA4744" w:rsidRDefault="00DA4744">
      <w:r>
        <w:separator/>
      </w:r>
    </w:p>
  </w:footnote>
  <w:footnote w:type="continuationSeparator" w:id="0">
    <w:p w14:paraId="2651072C" w14:textId="77777777" w:rsidR="00DA4744" w:rsidRDefault="00DA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F048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DA4B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84DCC"/>
    <w:multiLevelType w:val="hybridMultilevel"/>
    <w:tmpl w:val="8640C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F2C0E"/>
    <w:multiLevelType w:val="hybridMultilevel"/>
    <w:tmpl w:val="B0D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73419E"/>
    <w:multiLevelType w:val="hybridMultilevel"/>
    <w:tmpl w:val="0488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05E"/>
    <w:multiLevelType w:val="multilevel"/>
    <w:tmpl w:val="127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71602"/>
    <w:multiLevelType w:val="hybridMultilevel"/>
    <w:tmpl w:val="F07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FAC"/>
    <w:multiLevelType w:val="hybridMultilevel"/>
    <w:tmpl w:val="D6B2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6637"/>
    <w:multiLevelType w:val="multilevel"/>
    <w:tmpl w:val="448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50337"/>
    <w:multiLevelType w:val="multilevel"/>
    <w:tmpl w:val="E8C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95E37"/>
    <w:multiLevelType w:val="hybridMultilevel"/>
    <w:tmpl w:val="39AC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04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959"/>
    <w:multiLevelType w:val="multilevel"/>
    <w:tmpl w:val="20C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70DE"/>
    <w:multiLevelType w:val="hybridMultilevel"/>
    <w:tmpl w:val="77F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671DE"/>
    <w:multiLevelType w:val="multilevel"/>
    <w:tmpl w:val="661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2" w15:restartNumberingAfterBreak="0">
    <w:nsid w:val="48F351AB"/>
    <w:multiLevelType w:val="hybridMultilevel"/>
    <w:tmpl w:val="CAACB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B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10A0F"/>
    <w:multiLevelType w:val="hybridMultilevel"/>
    <w:tmpl w:val="42F2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301C7F"/>
    <w:multiLevelType w:val="hybridMultilevel"/>
    <w:tmpl w:val="CDEA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257AA"/>
    <w:multiLevelType w:val="hybridMultilevel"/>
    <w:tmpl w:val="C05AEB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0E4CD9"/>
    <w:multiLevelType w:val="hybridMultilevel"/>
    <w:tmpl w:val="D77A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94D70"/>
    <w:multiLevelType w:val="hybridMultilevel"/>
    <w:tmpl w:val="FD5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D6711"/>
    <w:multiLevelType w:val="hybridMultilevel"/>
    <w:tmpl w:val="A3B254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270CB4"/>
    <w:multiLevelType w:val="hybridMultilevel"/>
    <w:tmpl w:val="0BC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92FB4"/>
    <w:multiLevelType w:val="hybridMultilevel"/>
    <w:tmpl w:val="6B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02C1B"/>
    <w:multiLevelType w:val="hybridMultilevel"/>
    <w:tmpl w:val="61B61C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C80804"/>
    <w:multiLevelType w:val="hybridMultilevel"/>
    <w:tmpl w:val="4DA645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BD43BB"/>
    <w:multiLevelType w:val="multilevel"/>
    <w:tmpl w:val="1AB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33"/>
  </w:num>
  <w:num w:numId="2" w16cid:durableId="1105347841">
    <w:abstractNumId w:val="25"/>
  </w:num>
  <w:num w:numId="3" w16cid:durableId="1822500443">
    <w:abstractNumId w:val="3"/>
  </w:num>
  <w:num w:numId="4" w16cid:durableId="751396006">
    <w:abstractNumId w:val="21"/>
  </w:num>
  <w:num w:numId="5" w16cid:durableId="191889444">
    <w:abstractNumId w:val="34"/>
  </w:num>
  <w:num w:numId="6" w16cid:durableId="327828786">
    <w:abstractNumId w:val="17"/>
  </w:num>
  <w:num w:numId="7" w16cid:durableId="1156611673">
    <w:abstractNumId w:val="39"/>
  </w:num>
  <w:num w:numId="8" w16cid:durableId="1627854379">
    <w:abstractNumId w:val="15"/>
  </w:num>
  <w:num w:numId="9" w16cid:durableId="771974985">
    <w:abstractNumId w:val="35"/>
  </w:num>
  <w:num w:numId="10" w16cid:durableId="534856897">
    <w:abstractNumId w:val="12"/>
  </w:num>
  <w:num w:numId="11" w16cid:durableId="1957251813">
    <w:abstractNumId w:val="37"/>
  </w:num>
  <w:num w:numId="12" w16cid:durableId="1963877737">
    <w:abstractNumId w:val="4"/>
  </w:num>
  <w:num w:numId="13" w16cid:durableId="910694618">
    <w:abstractNumId w:val="36"/>
  </w:num>
  <w:num w:numId="14" w16cid:durableId="193427359">
    <w:abstractNumId w:val="27"/>
  </w:num>
  <w:num w:numId="15" w16cid:durableId="1618682258">
    <w:abstractNumId w:val="30"/>
  </w:num>
  <w:num w:numId="16" w16cid:durableId="435174310">
    <w:abstractNumId w:val="7"/>
  </w:num>
  <w:num w:numId="17" w16cid:durableId="307322751">
    <w:abstractNumId w:val="29"/>
  </w:num>
  <w:num w:numId="18" w16cid:durableId="2053730655">
    <w:abstractNumId w:val="23"/>
  </w:num>
  <w:num w:numId="19" w16cid:durableId="465901434">
    <w:abstractNumId w:val="16"/>
  </w:num>
  <w:num w:numId="20" w16cid:durableId="1257447554">
    <w:abstractNumId w:val="1"/>
  </w:num>
  <w:num w:numId="21" w16cid:durableId="1206868806">
    <w:abstractNumId w:val="2"/>
  </w:num>
  <w:num w:numId="22" w16cid:durableId="1531993850">
    <w:abstractNumId w:val="6"/>
  </w:num>
  <w:num w:numId="23" w16cid:durableId="1897857089">
    <w:abstractNumId w:val="0"/>
  </w:num>
  <w:num w:numId="24" w16cid:durableId="1814758243">
    <w:abstractNumId w:val="22"/>
  </w:num>
  <w:num w:numId="25" w16cid:durableId="1847668252">
    <w:abstractNumId w:val="31"/>
  </w:num>
  <w:num w:numId="26" w16cid:durableId="904224136">
    <w:abstractNumId w:val="26"/>
  </w:num>
  <w:num w:numId="27" w16cid:durableId="1859653877">
    <w:abstractNumId w:val="5"/>
  </w:num>
  <w:num w:numId="28" w16cid:durableId="692414009">
    <w:abstractNumId w:val="24"/>
  </w:num>
  <w:num w:numId="29" w16cid:durableId="1846363301">
    <w:abstractNumId w:val="32"/>
  </w:num>
  <w:num w:numId="30" w16cid:durableId="740375298">
    <w:abstractNumId w:val="14"/>
  </w:num>
  <w:num w:numId="31" w16cid:durableId="1472552099">
    <w:abstractNumId w:val="10"/>
  </w:num>
  <w:num w:numId="32" w16cid:durableId="873276281">
    <w:abstractNumId w:val="9"/>
  </w:num>
  <w:num w:numId="33" w16cid:durableId="1315447624">
    <w:abstractNumId w:val="19"/>
  </w:num>
  <w:num w:numId="34" w16cid:durableId="2063210402">
    <w:abstractNumId w:val="28"/>
  </w:num>
  <w:num w:numId="35" w16cid:durableId="35665260">
    <w:abstractNumId w:val="38"/>
  </w:num>
  <w:num w:numId="36" w16cid:durableId="1951080588">
    <w:abstractNumId w:val="13"/>
  </w:num>
  <w:num w:numId="37" w16cid:durableId="2146699738">
    <w:abstractNumId w:val="20"/>
  </w:num>
  <w:num w:numId="38" w16cid:durableId="1087918547">
    <w:abstractNumId w:val="8"/>
  </w:num>
  <w:num w:numId="39" w16cid:durableId="1576547204">
    <w:abstractNumId w:val="18"/>
  </w:num>
  <w:num w:numId="40" w16cid:durableId="116729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03C97"/>
    <w:rsid w:val="0001223C"/>
    <w:rsid w:val="000317BF"/>
    <w:rsid w:val="0003793D"/>
    <w:rsid w:val="0004686D"/>
    <w:rsid w:val="0006258C"/>
    <w:rsid w:val="00082676"/>
    <w:rsid w:val="00092BB7"/>
    <w:rsid w:val="000A1496"/>
    <w:rsid w:val="000B1897"/>
    <w:rsid w:val="000C26F4"/>
    <w:rsid w:val="000E74EE"/>
    <w:rsid w:val="00116E81"/>
    <w:rsid w:val="00151044"/>
    <w:rsid w:val="001B1D63"/>
    <w:rsid w:val="001F71B7"/>
    <w:rsid w:val="002162B2"/>
    <w:rsid w:val="0024242C"/>
    <w:rsid w:val="0029031B"/>
    <w:rsid w:val="002B616D"/>
    <w:rsid w:val="002C5F7E"/>
    <w:rsid w:val="002D7EA0"/>
    <w:rsid w:val="002E41F0"/>
    <w:rsid w:val="002E5429"/>
    <w:rsid w:val="003275F9"/>
    <w:rsid w:val="003364F4"/>
    <w:rsid w:val="00363037"/>
    <w:rsid w:val="00386FD3"/>
    <w:rsid w:val="003905E6"/>
    <w:rsid w:val="003925C8"/>
    <w:rsid w:val="003B06E3"/>
    <w:rsid w:val="003B2030"/>
    <w:rsid w:val="003B68B2"/>
    <w:rsid w:val="003C2754"/>
    <w:rsid w:val="003D07DB"/>
    <w:rsid w:val="003D4197"/>
    <w:rsid w:val="004013B4"/>
    <w:rsid w:val="00410C5A"/>
    <w:rsid w:val="00420734"/>
    <w:rsid w:val="00441B1D"/>
    <w:rsid w:val="00497440"/>
    <w:rsid w:val="004A3BD5"/>
    <w:rsid w:val="004C2149"/>
    <w:rsid w:val="004E0E69"/>
    <w:rsid w:val="004F6CDE"/>
    <w:rsid w:val="00543F04"/>
    <w:rsid w:val="00547985"/>
    <w:rsid w:val="00551903"/>
    <w:rsid w:val="00563DF8"/>
    <w:rsid w:val="005725D4"/>
    <w:rsid w:val="00597267"/>
    <w:rsid w:val="005A23B9"/>
    <w:rsid w:val="005B2E23"/>
    <w:rsid w:val="005C3CFD"/>
    <w:rsid w:val="005E3BDE"/>
    <w:rsid w:val="006031E5"/>
    <w:rsid w:val="00615F2C"/>
    <w:rsid w:val="00620800"/>
    <w:rsid w:val="0063188B"/>
    <w:rsid w:val="00660558"/>
    <w:rsid w:val="00672A19"/>
    <w:rsid w:val="00672C89"/>
    <w:rsid w:val="00674633"/>
    <w:rsid w:val="006801F1"/>
    <w:rsid w:val="006842BE"/>
    <w:rsid w:val="00684ACE"/>
    <w:rsid w:val="00695E91"/>
    <w:rsid w:val="006C1F69"/>
    <w:rsid w:val="006C6888"/>
    <w:rsid w:val="006D3E49"/>
    <w:rsid w:val="006F168C"/>
    <w:rsid w:val="00703644"/>
    <w:rsid w:val="00711423"/>
    <w:rsid w:val="007169BC"/>
    <w:rsid w:val="00717268"/>
    <w:rsid w:val="007205CC"/>
    <w:rsid w:val="00722591"/>
    <w:rsid w:val="00724AE3"/>
    <w:rsid w:val="00783B94"/>
    <w:rsid w:val="007907A9"/>
    <w:rsid w:val="007948F2"/>
    <w:rsid w:val="007B0AB6"/>
    <w:rsid w:val="007D570A"/>
    <w:rsid w:val="00803D35"/>
    <w:rsid w:val="008076D6"/>
    <w:rsid w:val="008141B8"/>
    <w:rsid w:val="00814CD1"/>
    <w:rsid w:val="00832F1A"/>
    <w:rsid w:val="00843535"/>
    <w:rsid w:val="00845D55"/>
    <w:rsid w:val="00846A6C"/>
    <w:rsid w:val="00852BFF"/>
    <w:rsid w:val="00866DA7"/>
    <w:rsid w:val="00872F7D"/>
    <w:rsid w:val="008852D0"/>
    <w:rsid w:val="00897E2A"/>
    <w:rsid w:val="008A2196"/>
    <w:rsid w:val="008A47C6"/>
    <w:rsid w:val="008C6B1E"/>
    <w:rsid w:val="008D6615"/>
    <w:rsid w:val="008E05E0"/>
    <w:rsid w:val="00924C5B"/>
    <w:rsid w:val="0095243A"/>
    <w:rsid w:val="009552FB"/>
    <w:rsid w:val="00980399"/>
    <w:rsid w:val="00981A74"/>
    <w:rsid w:val="009B19BF"/>
    <w:rsid w:val="009C20C1"/>
    <w:rsid w:val="009D26EF"/>
    <w:rsid w:val="009F24DE"/>
    <w:rsid w:val="00A11A0D"/>
    <w:rsid w:val="00A131CA"/>
    <w:rsid w:val="00A16042"/>
    <w:rsid w:val="00A553A3"/>
    <w:rsid w:val="00A862DD"/>
    <w:rsid w:val="00AB1E08"/>
    <w:rsid w:val="00AD0CC9"/>
    <w:rsid w:val="00AE6343"/>
    <w:rsid w:val="00AF070A"/>
    <w:rsid w:val="00AF350E"/>
    <w:rsid w:val="00B0260E"/>
    <w:rsid w:val="00B22CA0"/>
    <w:rsid w:val="00BA1EF7"/>
    <w:rsid w:val="00BC255C"/>
    <w:rsid w:val="00BF7BDC"/>
    <w:rsid w:val="00C00F1F"/>
    <w:rsid w:val="00C0405A"/>
    <w:rsid w:val="00C04ABF"/>
    <w:rsid w:val="00C053B2"/>
    <w:rsid w:val="00C37CD1"/>
    <w:rsid w:val="00C46BDF"/>
    <w:rsid w:val="00C55731"/>
    <w:rsid w:val="00C57EB5"/>
    <w:rsid w:val="00C75FC1"/>
    <w:rsid w:val="00C831E7"/>
    <w:rsid w:val="00C848B7"/>
    <w:rsid w:val="00CA4767"/>
    <w:rsid w:val="00CB2CC0"/>
    <w:rsid w:val="00CB5279"/>
    <w:rsid w:val="00CC1D43"/>
    <w:rsid w:val="00CD0E8D"/>
    <w:rsid w:val="00D16FAC"/>
    <w:rsid w:val="00D23557"/>
    <w:rsid w:val="00D417F5"/>
    <w:rsid w:val="00D4257A"/>
    <w:rsid w:val="00D82CEC"/>
    <w:rsid w:val="00D82F62"/>
    <w:rsid w:val="00DA2488"/>
    <w:rsid w:val="00DA4744"/>
    <w:rsid w:val="00DB2CE1"/>
    <w:rsid w:val="00DC0169"/>
    <w:rsid w:val="00DD677E"/>
    <w:rsid w:val="00DD7346"/>
    <w:rsid w:val="00E137A6"/>
    <w:rsid w:val="00E33A77"/>
    <w:rsid w:val="00E4540E"/>
    <w:rsid w:val="00E603DB"/>
    <w:rsid w:val="00E92E0B"/>
    <w:rsid w:val="00E94AEE"/>
    <w:rsid w:val="00E9721A"/>
    <w:rsid w:val="00EC2157"/>
    <w:rsid w:val="00ED76A6"/>
    <w:rsid w:val="00EE06AD"/>
    <w:rsid w:val="00F15208"/>
    <w:rsid w:val="00F17C79"/>
    <w:rsid w:val="00F303EB"/>
    <w:rsid w:val="00F53A78"/>
    <w:rsid w:val="00F57DD1"/>
    <w:rsid w:val="00F718C2"/>
    <w:rsid w:val="00F8468A"/>
    <w:rsid w:val="00FA4BA4"/>
    <w:rsid w:val="00FA590E"/>
    <w:rsid w:val="00FB0374"/>
    <w:rsid w:val="00FE0107"/>
    <w:rsid w:val="157A3E5C"/>
    <w:rsid w:val="20E1AEF4"/>
    <w:rsid w:val="23B8C6E2"/>
    <w:rsid w:val="2E8E05C8"/>
    <w:rsid w:val="306BC306"/>
    <w:rsid w:val="377A9115"/>
    <w:rsid w:val="387273E4"/>
    <w:rsid w:val="39A2665E"/>
    <w:rsid w:val="5537155D"/>
    <w:rsid w:val="60BAD7B9"/>
    <w:rsid w:val="66F52ADB"/>
    <w:rsid w:val="7D57A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39"/>
    <w:rsid w:val="00441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284278-ad36-49e8-9851-8bd247616e6f">
      <Terms xmlns="http://schemas.microsoft.com/office/infopath/2007/PartnerControls"/>
    </lcf76f155ced4ddcb4097134ff3c332f>
    <TaxCatchAll xmlns="49c5ab53-4f11-466e-9c2d-ac773aece0c4" xsi:nil="true"/>
    <_Flow_SignoffStatus xmlns="c5284278-ad36-49e8-9851-8bd247616e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0701B7D8495C4F8B6B7F7B84E132CA" ma:contentTypeVersion="16" ma:contentTypeDescription="Create a new document." ma:contentTypeScope="" ma:versionID="bc843a56ccfa98627f88280ea4bb5c01">
  <xsd:schema xmlns:xsd="http://www.w3.org/2001/XMLSchema" xmlns:xs="http://www.w3.org/2001/XMLSchema" xmlns:p="http://schemas.microsoft.com/office/2006/metadata/properties" xmlns:ns2="c5284278-ad36-49e8-9851-8bd247616e6f" xmlns:ns3="49c5ab53-4f11-466e-9c2d-ac773aece0c4" targetNamespace="http://schemas.microsoft.com/office/2006/metadata/properties" ma:root="true" ma:fieldsID="ca7344d6f9eca98ded808c733c701aad" ns2:_="" ns3:_="">
    <xsd:import namespace="c5284278-ad36-49e8-9851-8bd247616e6f"/>
    <xsd:import namespace="49c5ab53-4f11-466e-9c2d-ac773aece0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4278-ad36-49e8-9851-8bd24761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5ab53-4f11-466e-9c2d-ac773aece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af2f3a-ea27-460e-ac9f-65431096838d}" ma:internalName="TaxCatchAll" ma:showField="CatchAllData" ma:web="49c5ab53-4f11-466e-9c2d-ac773aece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D6F1F-3128-4A8F-A3F0-4127F28AF3E5}">
  <ds:schemaRefs>
    <ds:schemaRef ds:uri="http://schemas.openxmlformats.org/officeDocument/2006/bibliography"/>
  </ds:schemaRefs>
</ds:datastoreItem>
</file>

<file path=customXml/itemProps2.xml><?xml version="1.0" encoding="utf-8"?>
<ds:datastoreItem xmlns:ds="http://schemas.openxmlformats.org/officeDocument/2006/customXml" ds:itemID="{01DD231D-ABAC-4E45-A3F1-17DEC74C6B00}">
  <ds:schemaRefs>
    <ds:schemaRef ds:uri="http://schemas.microsoft.com/sharepoint/v3/contenttype/forms"/>
  </ds:schemaRefs>
</ds:datastoreItem>
</file>

<file path=customXml/itemProps3.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c5284278-ad36-49e8-9851-8bd247616e6f"/>
    <ds:schemaRef ds:uri="49c5ab53-4f11-466e-9c2d-ac773aece0c4"/>
  </ds:schemaRefs>
</ds:datastoreItem>
</file>

<file path=customXml/itemProps4.xml><?xml version="1.0" encoding="utf-8"?>
<ds:datastoreItem xmlns:ds="http://schemas.openxmlformats.org/officeDocument/2006/customXml" ds:itemID="{3FF365E2-BB85-4F16-B1C7-79BBDB12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84278-ad36-49e8-9851-8bd247616e6f"/>
    <ds:schemaRef ds:uri="49c5ab53-4f11-466e-9c2d-ac773aec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39</Words>
  <Characters>5793</Characters>
  <Application>Microsoft Office Word</Application>
  <DocSecurity>0</DocSecurity>
  <Lines>160</Lines>
  <Paragraphs>94</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8</cp:revision>
  <cp:lastPrinted>2026-03-05T11:36:00Z</cp:lastPrinted>
  <dcterms:created xsi:type="dcterms:W3CDTF">2026-03-05T13:34:00Z</dcterms:created>
  <dcterms:modified xsi:type="dcterms:W3CDTF">2026-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01B7D8495C4F8B6B7F7B84E132CA</vt:lpwstr>
  </property>
  <property fmtid="{D5CDD505-2E9C-101B-9397-08002B2CF9AE}" pid="3" name="MediaServiceImageTags">
    <vt:lpwstr/>
  </property>
</Properties>
</file>